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2C" w:rsidRPr="00617450" w:rsidRDefault="00190E2C" w:rsidP="0061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552"/>
        <w:gridCol w:w="3969"/>
        <w:gridCol w:w="5103"/>
      </w:tblGrid>
      <w:tr w:rsidR="00443612" w:rsidRPr="00617450" w:rsidTr="002509C2">
        <w:trPr>
          <w:trHeight w:val="468"/>
        </w:trPr>
        <w:tc>
          <w:tcPr>
            <w:tcW w:w="1384" w:type="dxa"/>
            <w:vAlign w:val="center"/>
          </w:tcPr>
          <w:p w:rsidR="00443612" w:rsidRPr="00617450" w:rsidRDefault="00457EE7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443612" w:rsidRPr="00617450" w:rsidRDefault="00457E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2" w:type="dxa"/>
            <w:vAlign w:val="center"/>
          </w:tcPr>
          <w:p w:rsidR="00443612" w:rsidRPr="00617450" w:rsidRDefault="00CB684D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969" w:type="dxa"/>
            <w:vAlign w:val="center"/>
          </w:tcPr>
          <w:p w:rsidR="00443612" w:rsidRPr="00617450" w:rsidRDefault="00457E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103" w:type="dxa"/>
            <w:vAlign w:val="center"/>
          </w:tcPr>
          <w:p w:rsidR="00443612" w:rsidRPr="00617450" w:rsidRDefault="00457E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7D29C8" w:rsidRPr="00617450" w:rsidTr="002509C2">
        <w:trPr>
          <w:trHeight w:val="468"/>
        </w:trPr>
        <w:tc>
          <w:tcPr>
            <w:tcW w:w="1384" w:type="dxa"/>
            <w:vAlign w:val="center"/>
          </w:tcPr>
          <w:p w:rsidR="007D29C8" w:rsidRPr="00617450" w:rsidRDefault="007D29C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Алтайский край</w:t>
            </w:r>
          </w:p>
        </w:tc>
        <w:tc>
          <w:tcPr>
            <w:tcW w:w="5103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C8" w:rsidRPr="00617450" w:rsidTr="002509C2">
        <w:trPr>
          <w:trHeight w:val="468"/>
        </w:trPr>
        <w:tc>
          <w:tcPr>
            <w:tcW w:w="1384" w:type="dxa"/>
            <w:vAlign w:val="center"/>
          </w:tcPr>
          <w:p w:rsidR="007D29C8" w:rsidRPr="00617450" w:rsidRDefault="007D29C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1559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552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с. Табуны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абунског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г. Барнаул, ДООЛ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Дружных</w:t>
            </w:r>
            <w:proofErr w:type="gramEnd"/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, с. Березовка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Краснощековског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емориалы</w:t>
            </w:r>
            <w:bookmarkStart w:id="0" w:name="_GoBack"/>
            <w:bookmarkEnd w:id="0"/>
          </w:p>
        </w:tc>
        <w:tc>
          <w:tcPr>
            <w:tcW w:w="5103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3612" w:rsidRPr="00617450" w:rsidTr="002509C2">
        <w:trPr>
          <w:trHeight w:val="468"/>
        </w:trPr>
        <w:tc>
          <w:tcPr>
            <w:tcW w:w="1384" w:type="dxa"/>
            <w:vAlign w:val="center"/>
          </w:tcPr>
          <w:p w:rsidR="00443612" w:rsidRPr="00617450" w:rsidRDefault="00443612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43612" w:rsidRPr="00617450" w:rsidRDefault="0004487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552" w:type="dxa"/>
            <w:vAlign w:val="center"/>
          </w:tcPr>
          <w:p w:rsidR="00443612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Барнаул, г. Белокуриха, г. Бийск,</w:t>
            </w:r>
          </w:p>
        </w:tc>
        <w:tc>
          <w:tcPr>
            <w:tcW w:w="3969" w:type="dxa"/>
            <w:vAlign w:val="center"/>
          </w:tcPr>
          <w:p w:rsidR="00443612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емориалы Славы</w:t>
            </w:r>
          </w:p>
        </w:tc>
        <w:tc>
          <w:tcPr>
            <w:tcW w:w="5103" w:type="dxa"/>
            <w:vAlign w:val="center"/>
          </w:tcPr>
          <w:p w:rsidR="00443612" w:rsidRPr="00617450" w:rsidRDefault="00443612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начала Великой Отечественной войны</w:t>
            </w:r>
          </w:p>
        </w:tc>
      </w:tr>
      <w:tr w:rsidR="00443612" w:rsidRPr="00617450" w:rsidTr="002509C2">
        <w:trPr>
          <w:trHeight w:val="468"/>
        </w:trPr>
        <w:tc>
          <w:tcPr>
            <w:tcW w:w="1384" w:type="dxa"/>
            <w:vAlign w:val="center"/>
          </w:tcPr>
          <w:p w:rsidR="00443612" w:rsidRPr="00617450" w:rsidRDefault="00443612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43612" w:rsidRPr="00617450" w:rsidRDefault="0004487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552" w:type="dxa"/>
            <w:vAlign w:val="center"/>
          </w:tcPr>
          <w:p w:rsidR="00443612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с. Белоглазово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Шипуновског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  <w:vAlign w:val="center"/>
          </w:tcPr>
          <w:p w:rsidR="00443612" w:rsidRPr="00617450" w:rsidRDefault="00457E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3612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мятник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612" w:rsidRPr="00617450">
              <w:rPr>
                <w:rFonts w:ascii="Times New Roman" w:hAnsi="Times New Roman" w:cs="Times New Roman"/>
                <w:sz w:val="24"/>
                <w:szCs w:val="24"/>
              </w:rPr>
              <w:t>Прощание Славянки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3612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43612" w:rsidRPr="00617450">
              <w:rPr>
                <w:rFonts w:ascii="Times New Roman" w:hAnsi="Times New Roman" w:cs="Times New Roman"/>
                <w:sz w:val="24"/>
                <w:szCs w:val="24"/>
              </w:rPr>
              <w:t>Белоглазовская</w:t>
            </w:r>
            <w:proofErr w:type="spellEnd"/>
            <w:r w:rsidR="00443612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443612" w:rsidRPr="00617450" w:rsidRDefault="00443612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Дню памяти и скорби и 15-летию открытия памятника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рощание Славянки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612" w:rsidRPr="00617450" w:rsidRDefault="00443612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612" w:rsidRPr="00617450" w:rsidRDefault="00443612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мемориальной доски Дронову Алексею </w:t>
            </w:r>
            <w:r w:rsidR="00C24497" w:rsidRPr="00617450">
              <w:rPr>
                <w:rFonts w:ascii="Times New Roman" w:hAnsi="Times New Roman" w:cs="Times New Roman"/>
                <w:sz w:val="24"/>
                <w:szCs w:val="24"/>
              </w:rPr>
              <w:t>Георгиевичу, ветеран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ВОВ, кавалеру двух орденов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Красной Звезд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, автору памятника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рощание Славянки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29C8" w:rsidRPr="00617450" w:rsidTr="002509C2">
        <w:trPr>
          <w:trHeight w:val="468"/>
        </w:trPr>
        <w:tc>
          <w:tcPr>
            <w:tcW w:w="1384" w:type="dxa"/>
            <w:vAlign w:val="center"/>
          </w:tcPr>
          <w:p w:rsidR="007D29C8" w:rsidRPr="00617450" w:rsidRDefault="007D29C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ая область</w:t>
            </w:r>
          </w:p>
        </w:tc>
        <w:tc>
          <w:tcPr>
            <w:tcW w:w="5103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54" w:rsidRPr="00617450" w:rsidTr="002509C2">
        <w:tc>
          <w:tcPr>
            <w:tcW w:w="1384" w:type="dxa"/>
            <w:vAlign w:val="center"/>
          </w:tcPr>
          <w:p w:rsidR="00044254" w:rsidRPr="00617450" w:rsidRDefault="0004425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1559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3969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Братский садик</w:t>
            </w:r>
          </w:p>
        </w:tc>
        <w:tc>
          <w:tcPr>
            <w:tcW w:w="5103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Линейка памяти и скорби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, посвященная 75-й годовщины начало войны</w:t>
            </w:r>
          </w:p>
        </w:tc>
      </w:tr>
      <w:tr w:rsidR="00044254" w:rsidRPr="00617450" w:rsidTr="002509C2">
        <w:tc>
          <w:tcPr>
            <w:tcW w:w="1384" w:type="dxa"/>
            <w:vAlign w:val="center"/>
          </w:tcPr>
          <w:p w:rsidR="00044254" w:rsidRPr="00617450" w:rsidRDefault="0004425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552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3969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Братский садик</w:t>
            </w:r>
          </w:p>
        </w:tc>
        <w:tc>
          <w:tcPr>
            <w:tcW w:w="5103" w:type="dxa"/>
            <w:vAlign w:val="center"/>
          </w:tcPr>
          <w:p w:rsidR="00044254" w:rsidRPr="00617450" w:rsidRDefault="00EA78A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4254" w:rsidRPr="00617450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39D4" w:rsidRPr="00617450" w:rsidTr="002509C2">
        <w:tc>
          <w:tcPr>
            <w:tcW w:w="1384" w:type="dxa"/>
            <w:vAlign w:val="center"/>
          </w:tcPr>
          <w:p w:rsidR="00A739D4" w:rsidRPr="00617450" w:rsidRDefault="00A739D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A739D4" w:rsidRPr="00617450" w:rsidRDefault="00A739D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vAlign w:val="center"/>
          </w:tcPr>
          <w:p w:rsidR="00A739D4" w:rsidRPr="00617450" w:rsidRDefault="00A739D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3969" w:type="dxa"/>
            <w:vAlign w:val="center"/>
          </w:tcPr>
          <w:p w:rsidR="00A739D4" w:rsidRPr="00617450" w:rsidRDefault="00A739D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узей Боевой Славы</w:t>
            </w:r>
          </w:p>
        </w:tc>
        <w:tc>
          <w:tcPr>
            <w:tcW w:w="5103" w:type="dxa"/>
            <w:vAlign w:val="center"/>
          </w:tcPr>
          <w:p w:rsidR="00A739D4" w:rsidRPr="00617450" w:rsidRDefault="00A739D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A739D4" w:rsidRPr="00617450" w:rsidRDefault="00EA78A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39D4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Поклонимся Великим, 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м...»</w:t>
            </w:r>
          </w:p>
        </w:tc>
      </w:tr>
      <w:tr w:rsidR="00044254" w:rsidRPr="00617450" w:rsidTr="002509C2">
        <w:tc>
          <w:tcPr>
            <w:tcW w:w="1384" w:type="dxa"/>
            <w:vAlign w:val="center"/>
          </w:tcPr>
          <w:p w:rsidR="00044254" w:rsidRPr="00617450" w:rsidRDefault="0004425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Харабали</w:t>
            </w:r>
          </w:p>
        </w:tc>
        <w:tc>
          <w:tcPr>
            <w:tcW w:w="3969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Актовый зал СОШ № 2</w:t>
            </w:r>
          </w:p>
        </w:tc>
        <w:tc>
          <w:tcPr>
            <w:tcW w:w="5103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044254" w:rsidRPr="00617450" w:rsidRDefault="00EA78A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4254" w:rsidRPr="00617450">
              <w:rPr>
                <w:rFonts w:ascii="Times New Roman" w:hAnsi="Times New Roman" w:cs="Times New Roman"/>
                <w:sz w:val="24"/>
                <w:szCs w:val="24"/>
              </w:rPr>
              <w:t>Брестская креп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044254" w:rsidRPr="00617450" w:rsidRDefault="00EA78A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4254" w:rsidRPr="00617450">
              <w:rPr>
                <w:rFonts w:ascii="Times New Roman" w:hAnsi="Times New Roman" w:cs="Times New Roman"/>
                <w:sz w:val="24"/>
                <w:szCs w:val="24"/>
              </w:rPr>
              <w:t>Как хорошо на свете без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29C8" w:rsidRPr="00617450" w:rsidTr="002509C2">
        <w:tc>
          <w:tcPr>
            <w:tcW w:w="1384" w:type="dxa"/>
            <w:vAlign w:val="center"/>
          </w:tcPr>
          <w:p w:rsidR="007D29C8" w:rsidRPr="00617450" w:rsidRDefault="0075360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552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</w:p>
        </w:tc>
        <w:tc>
          <w:tcPr>
            <w:tcW w:w="3969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29C8" w:rsidRPr="00617450" w:rsidRDefault="00457E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</w:t>
            </w:r>
            <w:r w:rsidR="00044254" w:rsidRPr="00617450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</w:tr>
      <w:tr w:rsidR="007D29C8" w:rsidRPr="00617450" w:rsidTr="002509C2">
        <w:tc>
          <w:tcPr>
            <w:tcW w:w="1384" w:type="dxa"/>
            <w:vAlign w:val="center"/>
          </w:tcPr>
          <w:p w:rsidR="007D29C8" w:rsidRPr="00617450" w:rsidRDefault="007D29C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Брянская область</w:t>
            </w:r>
          </w:p>
        </w:tc>
        <w:tc>
          <w:tcPr>
            <w:tcW w:w="5103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E7" w:rsidRPr="00617450" w:rsidTr="002509C2">
        <w:tc>
          <w:tcPr>
            <w:tcW w:w="1384" w:type="dxa"/>
            <w:vAlign w:val="center"/>
          </w:tcPr>
          <w:p w:rsidR="004673E7" w:rsidRPr="00617450" w:rsidRDefault="00F60122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1559" w:type="dxa"/>
            <w:vAlign w:val="center"/>
          </w:tcPr>
          <w:p w:rsidR="004673E7" w:rsidRPr="00617450" w:rsidRDefault="0004487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552" w:type="dxa"/>
            <w:vAlign w:val="center"/>
          </w:tcPr>
          <w:p w:rsidR="004673E7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Брянский р-н, п. И</w:t>
            </w:r>
            <w:r w:rsidR="00457EE7" w:rsidRPr="00617450">
              <w:rPr>
                <w:rFonts w:ascii="Times New Roman" w:hAnsi="Times New Roman" w:cs="Times New Roman"/>
                <w:sz w:val="24"/>
                <w:szCs w:val="24"/>
              </w:rPr>
              <w:t>вановка</w:t>
            </w:r>
          </w:p>
        </w:tc>
        <w:tc>
          <w:tcPr>
            <w:tcW w:w="3969" w:type="dxa"/>
            <w:vAlign w:val="center"/>
          </w:tcPr>
          <w:p w:rsidR="004673E7" w:rsidRPr="00617450" w:rsidRDefault="00457E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2C7F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ерритория </w:t>
            </w:r>
            <w:proofErr w:type="gramStart"/>
            <w:r w:rsidR="003A2C7F" w:rsidRPr="00617450">
              <w:rPr>
                <w:rFonts w:ascii="Times New Roman" w:hAnsi="Times New Roman" w:cs="Times New Roman"/>
                <w:sz w:val="24"/>
                <w:szCs w:val="24"/>
              </w:rPr>
              <w:t>Клуб-Отеля</w:t>
            </w:r>
            <w:proofErr w:type="gramEnd"/>
            <w:r w:rsidR="003A2C7F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2C7F" w:rsidRPr="00617450">
              <w:rPr>
                <w:rFonts w:ascii="Times New Roman" w:hAnsi="Times New Roman" w:cs="Times New Roman"/>
                <w:sz w:val="24"/>
                <w:szCs w:val="24"/>
              </w:rPr>
              <w:t>Раздолье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4673E7" w:rsidRPr="00617450" w:rsidRDefault="00EA78A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73E7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 w:rsidR="00D7274E" w:rsidRPr="00617450">
              <w:rPr>
                <w:rFonts w:ascii="Times New Roman" w:hAnsi="Times New Roman" w:cs="Times New Roman"/>
                <w:sz w:val="24"/>
                <w:szCs w:val="24"/>
              </w:rPr>
              <w:t>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274E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4673E7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 отдыхающих в школьных лагерях</w:t>
            </w:r>
          </w:p>
        </w:tc>
      </w:tr>
      <w:tr w:rsidR="007D29C8" w:rsidRPr="00617450" w:rsidTr="002509C2">
        <w:tc>
          <w:tcPr>
            <w:tcW w:w="1384" w:type="dxa"/>
            <w:vAlign w:val="center"/>
          </w:tcPr>
          <w:p w:rsidR="007D29C8" w:rsidRPr="00617450" w:rsidRDefault="007D29C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ская область</w:t>
            </w:r>
          </w:p>
        </w:tc>
        <w:tc>
          <w:tcPr>
            <w:tcW w:w="5103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E7" w:rsidRPr="00617450" w:rsidTr="002509C2">
        <w:tc>
          <w:tcPr>
            <w:tcW w:w="1384" w:type="dxa"/>
            <w:vAlign w:val="center"/>
          </w:tcPr>
          <w:p w:rsidR="004673E7" w:rsidRPr="00617450" w:rsidRDefault="004673E7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-25.06</w:t>
            </w:r>
            <w:r w:rsidR="00D7274E" w:rsidRPr="0061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673E7" w:rsidRPr="00617450" w:rsidRDefault="004673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  <w:tc>
          <w:tcPr>
            <w:tcW w:w="2552" w:type="dxa"/>
            <w:vAlign w:val="center"/>
          </w:tcPr>
          <w:p w:rsidR="004673E7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3969" w:type="dxa"/>
            <w:vAlign w:val="center"/>
          </w:tcPr>
          <w:p w:rsidR="004673E7" w:rsidRPr="00617450" w:rsidRDefault="004673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-суздальский музей-заповедник, КЦ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4673E7" w:rsidRPr="00617450" w:rsidRDefault="004673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0C0E66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поисковиков Владимирской области</w:t>
            </w:r>
          </w:p>
        </w:tc>
      </w:tr>
      <w:tr w:rsidR="004673E7" w:rsidRPr="00617450" w:rsidTr="002509C2">
        <w:tc>
          <w:tcPr>
            <w:tcW w:w="1384" w:type="dxa"/>
            <w:vAlign w:val="center"/>
          </w:tcPr>
          <w:p w:rsidR="004673E7" w:rsidRPr="00617450" w:rsidRDefault="004673E7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 w:rsidR="00D7274E" w:rsidRPr="0061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673E7" w:rsidRPr="00617450" w:rsidRDefault="00D7274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  <w:r w:rsidR="00156EC1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EC1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1:</w:t>
            </w:r>
            <w:r w:rsidR="004673E7"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4673E7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57EE7" w:rsidRPr="0061745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3969" w:type="dxa"/>
            <w:vAlign w:val="center"/>
          </w:tcPr>
          <w:p w:rsidR="004673E7" w:rsidRPr="00617450" w:rsidRDefault="004673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й клуб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оиск-33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4673E7" w:rsidRPr="00617450" w:rsidRDefault="004673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Часовые Памяти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. Прием запросов на установление судеб во</w:t>
            </w:r>
            <w:r w:rsidR="00C24497" w:rsidRPr="006174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ннослужащих</w:t>
            </w:r>
          </w:p>
        </w:tc>
      </w:tr>
      <w:tr w:rsidR="00434EB8" w:rsidRPr="00617450" w:rsidTr="002509C2">
        <w:tc>
          <w:tcPr>
            <w:tcW w:w="1384" w:type="dxa"/>
            <w:vAlign w:val="center"/>
          </w:tcPr>
          <w:p w:rsidR="00434EB8" w:rsidRPr="00617450" w:rsidRDefault="00434EB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ая область</w:t>
            </w:r>
          </w:p>
        </w:tc>
        <w:tc>
          <w:tcPr>
            <w:tcW w:w="5103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E7" w:rsidRPr="00617450" w:rsidTr="002509C2">
        <w:tc>
          <w:tcPr>
            <w:tcW w:w="1384" w:type="dxa"/>
            <w:vAlign w:val="center"/>
          </w:tcPr>
          <w:p w:rsidR="004673E7" w:rsidRPr="00617450" w:rsidRDefault="004673E7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673E7" w:rsidRPr="00617450" w:rsidRDefault="004673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552" w:type="dxa"/>
            <w:vAlign w:val="center"/>
          </w:tcPr>
          <w:p w:rsidR="004673E7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969" w:type="dxa"/>
            <w:vAlign w:val="center"/>
          </w:tcPr>
          <w:p w:rsidR="004673E7" w:rsidRPr="00617450" w:rsidRDefault="004673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  <w:r w:rsidR="003A2C7F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ологодской области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A2C7F" w:rsidRPr="00617450">
              <w:rPr>
                <w:rFonts w:ascii="Times New Roman" w:hAnsi="Times New Roman" w:cs="Times New Roman"/>
                <w:sz w:val="24"/>
                <w:szCs w:val="24"/>
              </w:rPr>
              <w:t>Вологдареставрация</w:t>
            </w:r>
            <w:proofErr w:type="spellEnd"/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4673E7" w:rsidRPr="00617450" w:rsidRDefault="004673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Открытие выставки, посвященной поисковой работе</w:t>
            </w:r>
          </w:p>
        </w:tc>
      </w:tr>
      <w:tr w:rsidR="00434EB8" w:rsidRPr="00617450" w:rsidTr="002509C2">
        <w:tc>
          <w:tcPr>
            <w:tcW w:w="1384" w:type="dxa"/>
            <w:vAlign w:val="center"/>
          </w:tcPr>
          <w:p w:rsidR="00434EB8" w:rsidRPr="00617450" w:rsidRDefault="00F60122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2552" w:type="dxa"/>
            <w:vAlign w:val="center"/>
          </w:tcPr>
          <w:p w:rsidR="00434EB8" w:rsidRPr="00617450" w:rsidRDefault="00F60122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969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Благовещенская, д. 78,</w:t>
            </w:r>
          </w:p>
        </w:tc>
        <w:tc>
          <w:tcPr>
            <w:tcW w:w="5103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могиле защитника Брестской крепости Виноградова А.А.</w:t>
            </w:r>
          </w:p>
        </w:tc>
      </w:tr>
      <w:tr w:rsidR="007D29C8" w:rsidRPr="00617450" w:rsidTr="002509C2">
        <w:tc>
          <w:tcPr>
            <w:tcW w:w="1384" w:type="dxa"/>
            <w:vMerge w:val="restart"/>
            <w:vAlign w:val="center"/>
          </w:tcPr>
          <w:p w:rsidR="007D29C8" w:rsidRPr="00617450" w:rsidRDefault="007D29C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  <w:vMerge w:val="restart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5CEE" w:rsidRPr="00617450">
              <w:rPr>
                <w:rFonts w:ascii="Times New Roman" w:hAnsi="Times New Roman" w:cs="Times New Roman"/>
                <w:sz w:val="24"/>
                <w:szCs w:val="24"/>
              </w:rPr>
              <w:t>. Вологда</w:t>
            </w:r>
          </w:p>
        </w:tc>
        <w:tc>
          <w:tcPr>
            <w:tcW w:w="3969" w:type="dxa"/>
            <w:vMerge w:val="restart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Благовещенская, д.78</w:t>
            </w:r>
          </w:p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айта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ологодского поискового отряда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29C8" w:rsidRPr="00617450" w:rsidTr="002509C2">
        <w:tc>
          <w:tcPr>
            <w:tcW w:w="1384" w:type="dxa"/>
            <w:vMerge/>
            <w:vAlign w:val="center"/>
          </w:tcPr>
          <w:p w:rsidR="007D29C8" w:rsidRPr="00617450" w:rsidRDefault="007D29C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2" w:type="dxa"/>
            <w:vMerge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5-летию музе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ологодского поискового отряда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73E7" w:rsidRPr="00617450" w:rsidTr="002509C2">
        <w:tc>
          <w:tcPr>
            <w:tcW w:w="1384" w:type="dxa"/>
            <w:vAlign w:val="center"/>
          </w:tcPr>
          <w:p w:rsidR="004673E7" w:rsidRPr="00617450" w:rsidRDefault="00CC6ED2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1559" w:type="dxa"/>
            <w:vAlign w:val="center"/>
          </w:tcPr>
          <w:p w:rsidR="004673E7" w:rsidRPr="00617450" w:rsidRDefault="00CC6ED2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:rsidR="004673E7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969" w:type="dxa"/>
            <w:vAlign w:val="center"/>
          </w:tcPr>
          <w:p w:rsidR="004673E7" w:rsidRPr="00617450" w:rsidRDefault="004673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Козицинское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, Пошехонское </w:t>
            </w:r>
            <w:r w:rsidR="00C24497" w:rsidRPr="00617450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5103" w:type="dxa"/>
            <w:vAlign w:val="center"/>
          </w:tcPr>
          <w:p w:rsidR="004673E7" w:rsidRPr="00617450" w:rsidRDefault="004673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на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Козицинском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и Пошехонском кладбищах г.</w:t>
            </w:r>
            <w:r w:rsidR="00CC6ED2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ологды</w:t>
            </w:r>
          </w:p>
        </w:tc>
      </w:tr>
      <w:tr w:rsidR="004673E7" w:rsidRPr="00617450" w:rsidTr="002509C2">
        <w:tc>
          <w:tcPr>
            <w:tcW w:w="1384" w:type="dxa"/>
            <w:vAlign w:val="center"/>
          </w:tcPr>
          <w:p w:rsidR="004673E7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1559" w:type="dxa"/>
            <w:vAlign w:val="center"/>
          </w:tcPr>
          <w:p w:rsidR="004673E7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552" w:type="dxa"/>
            <w:vAlign w:val="center"/>
          </w:tcPr>
          <w:p w:rsidR="004673E7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Домозёров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, Череповецкий район</w:t>
            </w:r>
          </w:p>
        </w:tc>
        <w:tc>
          <w:tcPr>
            <w:tcW w:w="3969" w:type="dxa"/>
            <w:vAlign w:val="center"/>
          </w:tcPr>
          <w:p w:rsidR="004673E7" w:rsidRPr="00617450" w:rsidRDefault="004673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ельский совет</w:t>
            </w:r>
          </w:p>
        </w:tc>
        <w:tc>
          <w:tcPr>
            <w:tcW w:w="5103" w:type="dxa"/>
            <w:vAlign w:val="center"/>
          </w:tcPr>
          <w:p w:rsidR="004673E7" w:rsidRPr="00617450" w:rsidRDefault="00AF0545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отряда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Журавли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о следам войн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552" w:type="dxa"/>
            <w:vAlign w:val="center"/>
          </w:tcPr>
          <w:p w:rsidR="002D3B64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Череповец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Череповецкий лесотехнический техникум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Открытие музея поискового отряда</w:t>
            </w: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552" w:type="dxa"/>
            <w:vAlign w:val="center"/>
          </w:tcPr>
          <w:p w:rsidR="002D3B64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Волог</w:t>
            </w:r>
            <w:r w:rsidR="002D3B64" w:rsidRPr="006174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ологодская библиотека им. И. В. Бабушкина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Вологодской областной библиотекой по розыску без вести пропавших по электронным и книжным базам данных.</w:t>
            </w: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552" w:type="dxa"/>
            <w:vAlign w:val="center"/>
          </w:tcPr>
          <w:p w:rsidR="002D3B64" w:rsidRPr="00617450" w:rsidRDefault="00457E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Детские школьные лагеря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История поискового движения России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5CEE" w:rsidRPr="00617450" w:rsidTr="002509C2">
        <w:tc>
          <w:tcPr>
            <w:tcW w:w="1384" w:type="dxa"/>
            <w:vAlign w:val="center"/>
          </w:tcPr>
          <w:p w:rsidR="00D85CEE" w:rsidRPr="00617450" w:rsidRDefault="00D85CEE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ая область</w:t>
            </w:r>
          </w:p>
        </w:tc>
        <w:tc>
          <w:tcPr>
            <w:tcW w:w="5103" w:type="dxa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2552" w:type="dxa"/>
            <w:vAlign w:val="center"/>
          </w:tcPr>
          <w:p w:rsidR="002D3B64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емориал Героям фронта и тыла,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раурный митинг, шествие в могиле Неизвестного солдата</w:t>
            </w: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2552" w:type="dxa"/>
            <w:vAlign w:val="center"/>
          </w:tcPr>
          <w:p w:rsidR="002D3B64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Ивановской области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раурный митинг</w:t>
            </w:r>
          </w:p>
        </w:tc>
      </w:tr>
      <w:tr w:rsidR="00D85CEE" w:rsidRPr="00617450" w:rsidTr="002509C2">
        <w:tc>
          <w:tcPr>
            <w:tcW w:w="1384" w:type="dxa"/>
            <w:vAlign w:val="center"/>
          </w:tcPr>
          <w:p w:rsidR="00D85CEE" w:rsidRPr="00617450" w:rsidRDefault="00D85CEE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Иркутская область</w:t>
            </w:r>
          </w:p>
        </w:tc>
        <w:tc>
          <w:tcPr>
            <w:tcW w:w="5103" w:type="dxa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  <w:vAlign w:val="center"/>
          </w:tcPr>
          <w:p w:rsidR="002D3B64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п. Большой Луг,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ая акц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омните! Так начиналась война…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4EB8" w:rsidRPr="00617450" w:rsidTr="002509C2">
        <w:tc>
          <w:tcPr>
            <w:tcW w:w="1384" w:type="dxa"/>
            <w:vAlign w:val="center"/>
          </w:tcPr>
          <w:p w:rsidR="00434EB8" w:rsidRPr="00617450" w:rsidRDefault="0075360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2552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Янталь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969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Спуск венков со свечами по реке </w:t>
            </w: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Куте</w:t>
            </w:r>
            <w:proofErr w:type="gramEnd"/>
          </w:p>
        </w:tc>
      </w:tr>
      <w:tr w:rsidR="00434EB8" w:rsidRPr="00617450" w:rsidTr="002509C2">
        <w:tc>
          <w:tcPr>
            <w:tcW w:w="1384" w:type="dxa"/>
            <w:vAlign w:val="center"/>
          </w:tcPr>
          <w:p w:rsidR="00434EB8" w:rsidRPr="00617450" w:rsidRDefault="0075360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</w:t>
            </w:r>
          </w:p>
        </w:tc>
        <w:tc>
          <w:tcPr>
            <w:tcW w:w="1559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2552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п. Ручей,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сть-Кут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969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Спуск венков со свечами по реке Куте </w:t>
            </w: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34EB8" w:rsidRPr="00617450" w:rsidTr="002509C2">
        <w:tc>
          <w:tcPr>
            <w:tcW w:w="1384" w:type="dxa"/>
            <w:vAlign w:val="center"/>
          </w:tcPr>
          <w:p w:rsidR="00434EB8" w:rsidRPr="00617450" w:rsidRDefault="0075360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п. Ручей,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сть-Кутский</w:t>
            </w:r>
            <w:proofErr w:type="spellEnd"/>
          </w:p>
        </w:tc>
        <w:tc>
          <w:tcPr>
            <w:tcW w:w="3969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 памятника участникам Великой Отечественной войны</w:t>
            </w:r>
          </w:p>
        </w:tc>
        <w:tc>
          <w:tcPr>
            <w:tcW w:w="5103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</w:tr>
      <w:tr w:rsidR="00434EB8" w:rsidRPr="00617450" w:rsidTr="002509C2">
        <w:tc>
          <w:tcPr>
            <w:tcW w:w="1384" w:type="dxa"/>
            <w:vAlign w:val="center"/>
          </w:tcPr>
          <w:p w:rsidR="00434EB8" w:rsidRPr="00617450" w:rsidRDefault="0075360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Янталь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сть-Кутский</w:t>
            </w:r>
            <w:proofErr w:type="spellEnd"/>
          </w:p>
        </w:tc>
        <w:tc>
          <w:tcPr>
            <w:tcW w:w="3969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 памятника участникам Великой Отечественной войны</w:t>
            </w:r>
          </w:p>
        </w:tc>
        <w:tc>
          <w:tcPr>
            <w:tcW w:w="5103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</w:tr>
      <w:tr w:rsidR="00434EB8" w:rsidRPr="00617450" w:rsidTr="002509C2">
        <w:tc>
          <w:tcPr>
            <w:tcW w:w="1384" w:type="dxa"/>
            <w:vAlign w:val="center"/>
          </w:tcPr>
          <w:p w:rsidR="00434EB8" w:rsidRPr="00617450" w:rsidRDefault="0075360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2552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ерхнемарков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сть-Кут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969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пуск венков со свечами по реке Лены</w:t>
            </w:r>
          </w:p>
        </w:tc>
      </w:tr>
      <w:tr w:rsidR="00434EB8" w:rsidRPr="00617450" w:rsidTr="002509C2">
        <w:tc>
          <w:tcPr>
            <w:tcW w:w="1384" w:type="dxa"/>
            <w:vAlign w:val="center"/>
          </w:tcPr>
          <w:p w:rsidR="00434EB8" w:rsidRPr="00617450" w:rsidRDefault="0075360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  <w:vAlign w:val="center"/>
          </w:tcPr>
          <w:p w:rsidR="00434EB8" w:rsidRPr="00617450" w:rsidRDefault="00BB2F8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ерхнемарков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сть-Кут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969" w:type="dxa"/>
            <w:vAlign w:val="center"/>
          </w:tcPr>
          <w:p w:rsidR="00434EB8" w:rsidRPr="00617450" w:rsidRDefault="00BB2F8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 памятника участникам Великой Отечественной войны</w:t>
            </w:r>
          </w:p>
        </w:tc>
        <w:tc>
          <w:tcPr>
            <w:tcW w:w="5103" w:type="dxa"/>
            <w:vAlign w:val="center"/>
          </w:tcPr>
          <w:p w:rsidR="00434EB8" w:rsidRPr="00617450" w:rsidRDefault="00434E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</w:tr>
      <w:tr w:rsidR="00A739D4" w:rsidRPr="00617450" w:rsidTr="002509C2">
        <w:tc>
          <w:tcPr>
            <w:tcW w:w="1384" w:type="dxa"/>
            <w:vAlign w:val="center"/>
          </w:tcPr>
          <w:p w:rsidR="00A739D4" w:rsidRPr="00617450" w:rsidRDefault="00A739D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A739D4" w:rsidRPr="00617450" w:rsidRDefault="00A739D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4B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A739D4" w:rsidRPr="00617450" w:rsidRDefault="00A739D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Усолье-Сибирское,</w:t>
            </w:r>
          </w:p>
        </w:tc>
        <w:tc>
          <w:tcPr>
            <w:tcW w:w="3969" w:type="dxa"/>
            <w:vAlign w:val="center"/>
          </w:tcPr>
          <w:p w:rsidR="00A739D4" w:rsidRPr="00617450" w:rsidRDefault="00A739D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A739D4" w:rsidRPr="00617450" w:rsidRDefault="00EA78A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39D4" w:rsidRPr="00617450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39D4" w:rsidRPr="00617450" w:rsidTr="002509C2">
        <w:tc>
          <w:tcPr>
            <w:tcW w:w="1384" w:type="dxa"/>
            <w:vAlign w:val="center"/>
          </w:tcPr>
          <w:p w:rsidR="00A739D4" w:rsidRPr="00617450" w:rsidRDefault="00A739D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A739D4" w:rsidRPr="00617450" w:rsidRDefault="00BA4B59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A739D4"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A739D4" w:rsidRPr="00617450" w:rsidRDefault="00A739D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Усть-Кут</w:t>
            </w:r>
          </w:p>
          <w:p w:rsidR="00A739D4" w:rsidRPr="00617450" w:rsidRDefault="00A739D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сть-Кут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969" w:type="dxa"/>
            <w:vAlign w:val="center"/>
          </w:tcPr>
          <w:p w:rsidR="00A739D4" w:rsidRPr="00617450" w:rsidRDefault="00A739D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г. Усть-Кута</w:t>
            </w:r>
          </w:p>
        </w:tc>
        <w:tc>
          <w:tcPr>
            <w:tcW w:w="5103" w:type="dxa"/>
            <w:vAlign w:val="center"/>
          </w:tcPr>
          <w:p w:rsidR="00A739D4" w:rsidRPr="00617450" w:rsidRDefault="00A739D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итинг у памятника участникам Великой Отечественной войны с объездом памятников участникам Великой Отечественной войны</w:t>
            </w:r>
          </w:p>
        </w:tc>
      </w:tr>
      <w:tr w:rsidR="00D85CEE" w:rsidRPr="00617450" w:rsidTr="002509C2">
        <w:tc>
          <w:tcPr>
            <w:tcW w:w="1384" w:type="dxa"/>
            <w:vAlign w:val="center"/>
          </w:tcPr>
          <w:p w:rsidR="00D85CEE" w:rsidRPr="00617450" w:rsidRDefault="00D85CEE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</w:tc>
        <w:tc>
          <w:tcPr>
            <w:tcW w:w="5103" w:type="dxa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2552" w:type="dxa"/>
            <w:vAlign w:val="center"/>
          </w:tcPr>
          <w:p w:rsidR="002D3B64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Калужской области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:rsidR="002D3B64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, Кировский, Мосальский р-ны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оржественное захоронение останков советских воинов</w:t>
            </w:r>
          </w:p>
        </w:tc>
      </w:tr>
      <w:tr w:rsidR="00D85CEE" w:rsidRPr="00617450" w:rsidTr="002509C2">
        <w:tc>
          <w:tcPr>
            <w:tcW w:w="1384" w:type="dxa"/>
            <w:vAlign w:val="center"/>
          </w:tcPr>
          <w:p w:rsidR="00D85CEE" w:rsidRPr="00617450" w:rsidRDefault="00D85CEE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ий край</w:t>
            </w:r>
          </w:p>
        </w:tc>
        <w:tc>
          <w:tcPr>
            <w:tcW w:w="5103" w:type="dxa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64" w:rsidRPr="00617450" w:rsidTr="002509C2">
        <w:trPr>
          <w:trHeight w:val="1266"/>
        </w:trPr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:rsidR="002D3B64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ород-герой Новороссийск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а Мужества и выставки поисковых реликвий для участников тематической площадки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Будущий воин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, с участием трудных подростков</w:t>
            </w: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:rsidR="002D3B64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ород-курорт Горячий Ключ</w:t>
            </w:r>
          </w:p>
        </w:tc>
        <w:tc>
          <w:tcPr>
            <w:tcW w:w="3969" w:type="dxa"/>
            <w:vAlign w:val="center"/>
          </w:tcPr>
          <w:p w:rsidR="002D3B64" w:rsidRPr="00617450" w:rsidRDefault="00457E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3B64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рочище </w:t>
            </w:r>
            <w:proofErr w:type="spellStart"/>
            <w:r w:rsidR="002D3B64" w:rsidRPr="00617450">
              <w:rPr>
                <w:rFonts w:ascii="Times New Roman" w:hAnsi="Times New Roman" w:cs="Times New Roman"/>
                <w:sz w:val="24"/>
                <w:szCs w:val="24"/>
              </w:rPr>
              <w:t>Поднависла</w:t>
            </w:r>
            <w:proofErr w:type="spellEnd"/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хоронение останков </w:t>
            </w:r>
            <w:r w:rsidR="00D85CEE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оветских воинов</w:t>
            </w: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:rsidR="002D3B64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Холмская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оржественное захоронение останков 3 пилотов экипажа Пе-2: ст. л-т Ячменев, ст. л-т Кожухов, мл</w:t>
            </w: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-т Воробьев</w:t>
            </w: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:rsidR="002D3B64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Коржев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ого р-на</w:t>
            </w:r>
          </w:p>
        </w:tc>
        <w:tc>
          <w:tcPr>
            <w:tcW w:w="3969" w:type="dxa"/>
            <w:vAlign w:val="center"/>
          </w:tcPr>
          <w:p w:rsidR="002D3B64" w:rsidRPr="00617450" w:rsidRDefault="00457E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D3B64" w:rsidRPr="00617450">
              <w:rPr>
                <w:rFonts w:ascii="Times New Roman" w:hAnsi="Times New Roman" w:cs="Times New Roman"/>
                <w:sz w:val="24"/>
                <w:szCs w:val="24"/>
              </w:rPr>
              <w:t>ражданское кладбище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перезахоронение </w:t>
            </w:r>
            <w:r w:rsidR="00D85CEE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бойцов Красной</w:t>
            </w:r>
            <w:r w:rsidR="00D85CEE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Армии</w:t>
            </w:r>
          </w:p>
        </w:tc>
      </w:tr>
      <w:tr w:rsidR="002D3B64" w:rsidRPr="00617450" w:rsidTr="002509C2">
        <w:trPr>
          <w:trHeight w:val="950"/>
        </w:trPr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552" w:type="dxa"/>
            <w:vAlign w:val="center"/>
          </w:tcPr>
          <w:p w:rsidR="002D3B64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ород Воинской славы Туапсе,</w:t>
            </w:r>
          </w:p>
        </w:tc>
        <w:tc>
          <w:tcPr>
            <w:tcW w:w="3969" w:type="dxa"/>
            <w:vAlign w:val="center"/>
          </w:tcPr>
          <w:p w:rsidR="002D3B64" w:rsidRPr="00617450" w:rsidRDefault="00457E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D3B64" w:rsidRPr="00617450">
              <w:rPr>
                <w:rFonts w:ascii="Times New Roman" w:hAnsi="Times New Roman" w:cs="Times New Roman"/>
                <w:sz w:val="24"/>
                <w:szCs w:val="24"/>
              </w:rPr>
              <w:t>ентральная площадь</w:t>
            </w:r>
          </w:p>
        </w:tc>
        <w:tc>
          <w:tcPr>
            <w:tcW w:w="5103" w:type="dxa"/>
            <w:vAlign w:val="center"/>
          </w:tcPr>
          <w:p w:rsidR="00BB2F80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исковых отрядов </w:t>
            </w: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уапсинского</w:t>
            </w:r>
            <w:proofErr w:type="gramEnd"/>
          </w:p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BB2F80" w:rsidRPr="00617450" w:rsidTr="002509C2">
        <w:trPr>
          <w:trHeight w:val="485"/>
        </w:trPr>
        <w:tc>
          <w:tcPr>
            <w:tcW w:w="1384" w:type="dxa"/>
            <w:vAlign w:val="center"/>
          </w:tcPr>
          <w:p w:rsidR="00BB2F80" w:rsidRPr="00617450" w:rsidRDefault="00BB2F80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2F80" w:rsidRPr="00617450" w:rsidRDefault="00BB2F8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BB2F80" w:rsidRPr="00617450" w:rsidRDefault="00BB2F80" w:rsidP="002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  <w:tc>
          <w:tcPr>
            <w:tcW w:w="5103" w:type="dxa"/>
            <w:vAlign w:val="center"/>
          </w:tcPr>
          <w:p w:rsidR="00BB2F80" w:rsidRPr="00617450" w:rsidRDefault="00BB2F8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F80" w:rsidRPr="00617450" w:rsidTr="002509C2">
        <w:trPr>
          <w:trHeight w:val="485"/>
        </w:trPr>
        <w:tc>
          <w:tcPr>
            <w:tcW w:w="1384" w:type="dxa"/>
            <w:vAlign w:val="center"/>
          </w:tcPr>
          <w:p w:rsidR="00BB2F80" w:rsidRPr="00617450" w:rsidRDefault="00BB2F80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BB2F80" w:rsidRPr="00617450" w:rsidRDefault="00BB2F8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2552" w:type="dxa"/>
            <w:vAlign w:val="center"/>
          </w:tcPr>
          <w:p w:rsidR="00BB2F80" w:rsidRPr="00617450" w:rsidRDefault="00BB2F8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3969" w:type="dxa"/>
            <w:vAlign w:val="center"/>
          </w:tcPr>
          <w:p w:rsidR="00BB2F80" w:rsidRPr="00617450" w:rsidRDefault="00BB2F8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музе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емориал Побед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BB2F80" w:rsidRPr="00617450" w:rsidRDefault="00BB2F8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возложения цветов </w:t>
            </w:r>
            <w:r w:rsidR="007D4B30" w:rsidRPr="00617450">
              <w:rPr>
                <w:rFonts w:ascii="Times New Roman" w:hAnsi="Times New Roman" w:cs="Times New Roman"/>
                <w:sz w:val="24"/>
                <w:szCs w:val="24"/>
              </w:rPr>
              <w:t>к Вечному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Огню</w:t>
            </w:r>
          </w:p>
        </w:tc>
      </w:tr>
      <w:tr w:rsidR="00C95E6E" w:rsidRPr="00617450" w:rsidTr="002509C2">
        <w:trPr>
          <w:trHeight w:val="485"/>
        </w:trPr>
        <w:tc>
          <w:tcPr>
            <w:tcW w:w="1384" w:type="dxa"/>
            <w:vAlign w:val="center"/>
          </w:tcPr>
          <w:p w:rsidR="00C95E6E" w:rsidRPr="00617450" w:rsidRDefault="00C95E6E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</w:tc>
        <w:tc>
          <w:tcPr>
            <w:tcW w:w="5103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6E" w:rsidRPr="00617450" w:rsidTr="002509C2">
        <w:trPr>
          <w:trHeight w:val="485"/>
        </w:trPr>
        <w:tc>
          <w:tcPr>
            <w:tcW w:w="1384" w:type="dxa"/>
            <w:vAlign w:val="center"/>
          </w:tcPr>
          <w:p w:rsidR="00C95E6E" w:rsidRPr="00617450" w:rsidRDefault="00C95E6E" w:rsidP="00250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eastAsia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2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eastAsia="Times New Roman" w:hAnsi="Times New Roman" w:cs="Times New Roman"/>
                <w:sz w:val="24"/>
                <w:szCs w:val="24"/>
              </w:rPr>
              <w:t>г. Шумиха, Шумихинский р-н</w:t>
            </w:r>
          </w:p>
        </w:tc>
        <w:tc>
          <w:tcPr>
            <w:tcW w:w="3969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ктовый зал) МКОУ </w:t>
            </w:r>
            <w:r w:rsidR="00EA78A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</w:t>
            </w:r>
            <w:r w:rsidR="00EA78A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- мужества, посвященный 75-летию со дня начала Великой Отечественной войны</w:t>
            </w:r>
          </w:p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посвящённая 75-летию со дня начала Великой Отечественной войны</w:t>
            </w:r>
          </w:p>
        </w:tc>
      </w:tr>
      <w:tr w:rsidR="00D85CEE" w:rsidRPr="00617450" w:rsidTr="002509C2">
        <w:trPr>
          <w:trHeight w:val="492"/>
        </w:trPr>
        <w:tc>
          <w:tcPr>
            <w:tcW w:w="1384" w:type="dxa"/>
            <w:vAlign w:val="center"/>
          </w:tcPr>
          <w:p w:rsidR="00D85CEE" w:rsidRPr="00617450" w:rsidRDefault="00D85CEE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</w:tc>
        <w:tc>
          <w:tcPr>
            <w:tcW w:w="5103" w:type="dxa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:00 – 14:00</w:t>
            </w:r>
          </w:p>
        </w:tc>
        <w:tc>
          <w:tcPr>
            <w:tcW w:w="2552" w:type="dxa"/>
            <w:vAlign w:val="center"/>
          </w:tcPr>
          <w:p w:rsidR="002D3B64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ыборгский р-н, пос. Лесогорский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Ленвысота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Безымянная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оржественное перезахоронение воинов 115</w:t>
            </w:r>
            <w:r w:rsidR="00D85CEE" w:rsidRPr="00617450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, найденных отрядом осенью 2015 г. – </w:t>
            </w:r>
            <w:r w:rsidR="007D4B30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есной 2016 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D3B64" w:rsidRPr="00617450" w:rsidTr="002509C2">
        <w:trPr>
          <w:trHeight w:val="980"/>
        </w:trPr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Тихвин</w:t>
            </w:r>
          </w:p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оинское захоронение на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Фишево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Горе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оржественно-траурный митинг и захоронение останков бойцов с отданием воинских и духовных почестей</w:t>
            </w:r>
          </w:p>
        </w:tc>
      </w:tr>
      <w:tr w:rsidR="007D4B30" w:rsidRPr="00617450" w:rsidTr="002509C2">
        <w:trPr>
          <w:trHeight w:val="670"/>
        </w:trPr>
        <w:tc>
          <w:tcPr>
            <w:tcW w:w="1384" w:type="dxa"/>
            <w:vAlign w:val="center"/>
          </w:tcPr>
          <w:p w:rsidR="007D4B30" w:rsidRPr="00617450" w:rsidRDefault="007D4B30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7D4B30" w:rsidRPr="00617450" w:rsidRDefault="007D4B3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30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63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4B30" w:rsidRPr="00617450" w:rsidRDefault="007D4B3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30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7D4B30" w:rsidRPr="00617450" w:rsidRDefault="007D4B3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7D4B30" w:rsidRPr="00617450" w:rsidRDefault="007D4B3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Кириши,</w:t>
            </w:r>
          </w:p>
          <w:p w:rsidR="007D4B30" w:rsidRPr="00617450" w:rsidRDefault="007D4B3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</w:p>
        </w:tc>
        <w:tc>
          <w:tcPr>
            <w:tcW w:w="3969" w:type="dxa"/>
            <w:vAlign w:val="center"/>
          </w:tcPr>
          <w:p w:rsidR="007D4B30" w:rsidRPr="00617450" w:rsidRDefault="007D4B3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4B30" w:rsidRPr="00617450" w:rsidRDefault="007D4B3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Митинг, д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- открытие памятника летчикам Павлушину, Есипову, Рюмину</w:t>
            </w:r>
          </w:p>
        </w:tc>
      </w:tr>
      <w:tr w:rsidR="00D85CEE" w:rsidRPr="00617450" w:rsidTr="002509C2">
        <w:trPr>
          <w:trHeight w:val="411"/>
        </w:trPr>
        <w:tc>
          <w:tcPr>
            <w:tcW w:w="1384" w:type="dxa"/>
            <w:vAlign w:val="center"/>
          </w:tcPr>
          <w:p w:rsidR="00D85CEE" w:rsidRPr="00617450" w:rsidRDefault="00D85CEE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Липецкая область</w:t>
            </w:r>
          </w:p>
        </w:tc>
        <w:tc>
          <w:tcPr>
            <w:tcW w:w="5103" w:type="dxa"/>
            <w:vAlign w:val="center"/>
          </w:tcPr>
          <w:p w:rsidR="00D85CEE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:rsidR="002D3B64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Ломигоры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-он, Липецкой области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емори</w:t>
            </w:r>
            <w:r w:rsidR="00D85CEE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льный комплекс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CEE" w:rsidRPr="00617450">
              <w:rPr>
                <w:rFonts w:ascii="Times New Roman" w:hAnsi="Times New Roman" w:cs="Times New Roman"/>
                <w:sz w:val="24"/>
                <w:szCs w:val="24"/>
              </w:rPr>
              <w:t>Высота Огурец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оржественное захоронение останков 120 советских солдат, найденных в период межрегиональной Вахты Памяти</w:t>
            </w:r>
            <w:r w:rsidR="00A2066E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оловском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2552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 Одинцово, воинский мемориал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(пересечение Можайского шоссе и Коммунального проезда)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акц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00D8" w:rsidRPr="00617450" w:rsidTr="002509C2">
        <w:tc>
          <w:tcPr>
            <w:tcW w:w="1384" w:type="dxa"/>
            <w:vAlign w:val="center"/>
          </w:tcPr>
          <w:p w:rsidR="004D00D8" w:rsidRPr="00617450" w:rsidRDefault="004D00D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</w:tc>
        <w:tc>
          <w:tcPr>
            <w:tcW w:w="5103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54" w:rsidRPr="00617450" w:rsidTr="002509C2">
        <w:trPr>
          <w:trHeight w:val="414"/>
        </w:trPr>
        <w:tc>
          <w:tcPr>
            <w:tcW w:w="1384" w:type="dxa"/>
            <w:vAlign w:val="center"/>
          </w:tcPr>
          <w:p w:rsidR="00044254" w:rsidRPr="00617450" w:rsidRDefault="0004425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</w:t>
            </w:r>
          </w:p>
        </w:tc>
        <w:tc>
          <w:tcPr>
            <w:tcW w:w="1559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:00</w:t>
            </w:r>
          </w:p>
        </w:tc>
        <w:tc>
          <w:tcPr>
            <w:tcW w:w="2552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динцово</w:t>
            </w:r>
          </w:p>
        </w:tc>
        <w:tc>
          <w:tcPr>
            <w:tcW w:w="3969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инский мемориал </w:t>
            </w:r>
            <w:r w:rsidR="00EA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ный огонь</w:t>
            </w:r>
          </w:p>
        </w:tc>
        <w:tc>
          <w:tcPr>
            <w:tcW w:w="5103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ая акция </w:t>
            </w:r>
            <w:r w:rsidR="00EA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ча Памяти</w:t>
            </w:r>
            <w:r w:rsidR="00EA7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44254" w:rsidRPr="00617450" w:rsidTr="002509C2">
        <w:trPr>
          <w:trHeight w:val="2013"/>
        </w:trPr>
        <w:tc>
          <w:tcPr>
            <w:tcW w:w="1384" w:type="dxa"/>
            <w:vAlign w:val="center"/>
          </w:tcPr>
          <w:p w:rsidR="00044254" w:rsidRPr="00617450" w:rsidRDefault="0004425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Одинцово</w:t>
            </w:r>
          </w:p>
        </w:tc>
        <w:tc>
          <w:tcPr>
            <w:tcW w:w="3969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оинский мемориал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(пересечение Можайского шоссе и Коммунального проезда)</w:t>
            </w:r>
          </w:p>
        </w:tc>
        <w:tc>
          <w:tcPr>
            <w:tcW w:w="5103" w:type="dxa"/>
            <w:vAlign w:val="center"/>
          </w:tcPr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Работа выставки находок поисковых отрядов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амяти Подвига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254" w:rsidRPr="00617450" w:rsidRDefault="0004425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нсультационной площадки по розыску и уточнению судеб военнослужащих погибших и пропавших без вести в годы Великой Отечественной войны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Имя твоё солдат…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B64" w:rsidRPr="00617450" w:rsidTr="002509C2">
        <w:trPr>
          <w:trHeight w:val="1776"/>
        </w:trPr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:rsidR="002D3B64" w:rsidRPr="00617450" w:rsidRDefault="00D85CE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Одинцовский район, с</w:t>
            </w:r>
            <w:r w:rsidR="00457EE7" w:rsidRPr="0061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Ершово</w:t>
            </w:r>
          </w:p>
        </w:tc>
        <w:tc>
          <w:tcPr>
            <w:tcW w:w="3969" w:type="dxa"/>
            <w:vAlign w:val="center"/>
          </w:tcPr>
          <w:p w:rsidR="002D3B64" w:rsidRPr="00617450" w:rsidRDefault="00457E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D3B64" w:rsidRPr="00617450">
              <w:rPr>
                <w:rFonts w:ascii="Times New Roman" w:hAnsi="Times New Roman" w:cs="Times New Roman"/>
                <w:sz w:val="24"/>
                <w:szCs w:val="24"/>
              </w:rPr>
              <w:t>ентральная площадь перед зданием Администрации и ДК, братская могила у церкви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перезахоронения останков 9-ти советских воинов, обнаруженных поисковым отрядом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КитежЪ</w:t>
            </w:r>
            <w:proofErr w:type="spellEnd"/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в 2015 году в окрестностях с. Ершово. Установлено 2 имени. Планируется присутствие родственника одного из солдат.</w:t>
            </w:r>
          </w:p>
        </w:tc>
      </w:tr>
      <w:tr w:rsidR="00DD7FB8" w:rsidRPr="00617450" w:rsidTr="002509C2">
        <w:trPr>
          <w:trHeight w:val="1776"/>
        </w:trPr>
        <w:tc>
          <w:tcPr>
            <w:tcW w:w="1384" w:type="dxa"/>
            <w:vAlign w:val="center"/>
          </w:tcPr>
          <w:p w:rsidR="00DD7FB8" w:rsidRPr="00617450" w:rsidRDefault="00DD7FB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DD7FB8" w:rsidRPr="00617450" w:rsidRDefault="00DD7F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:rsidR="00DD7FB8" w:rsidRPr="00617450" w:rsidRDefault="00DD7F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и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ро-Фоминский район</w:t>
            </w:r>
          </w:p>
        </w:tc>
        <w:tc>
          <w:tcPr>
            <w:tcW w:w="3969" w:type="dxa"/>
            <w:vAlign w:val="center"/>
          </w:tcPr>
          <w:p w:rsidR="00DD7FB8" w:rsidRPr="00617450" w:rsidRDefault="00DD7F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7FB8">
              <w:rPr>
                <w:rFonts w:ascii="Times New Roman" w:hAnsi="Times New Roman" w:cs="Times New Roman"/>
                <w:sz w:val="24"/>
                <w:szCs w:val="24"/>
              </w:rPr>
              <w:t>о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мемориал</w:t>
            </w:r>
            <w:r w:rsidRPr="00DD7FB8">
              <w:rPr>
                <w:rFonts w:ascii="Times New Roman" w:hAnsi="Times New Roman" w:cs="Times New Roman"/>
                <w:sz w:val="24"/>
                <w:szCs w:val="24"/>
              </w:rPr>
              <w:t xml:space="preserve"> павшим воинам в деревне </w:t>
            </w:r>
            <w:proofErr w:type="spellStart"/>
            <w:r w:rsidRPr="00DD7FB8">
              <w:rPr>
                <w:rFonts w:ascii="Times New Roman" w:hAnsi="Times New Roman" w:cs="Times New Roman"/>
                <w:sz w:val="24"/>
                <w:szCs w:val="24"/>
              </w:rPr>
              <w:t>Таширово</w:t>
            </w:r>
            <w:proofErr w:type="spellEnd"/>
          </w:p>
        </w:tc>
        <w:tc>
          <w:tcPr>
            <w:tcW w:w="5103" w:type="dxa"/>
            <w:vAlign w:val="center"/>
          </w:tcPr>
          <w:p w:rsidR="00DD7FB8" w:rsidRPr="00DD7FB8" w:rsidRDefault="00DD7FB8" w:rsidP="002509C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7FB8">
              <w:rPr>
                <w:rFonts w:ascii="Times New Roman" w:hAnsi="Times New Roman" w:cs="Times New Roman"/>
                <w:sz w:val="24"/>
                <w:szCs w:val="24"/>
              </w:rPr>
              <w:t>Торжественное захоронение красноармейца Николая Дмитриева, найденного поисковиками в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FB8" w:rsidRPr="00617450" w:rsidRDefault="00DD7FB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6E" w:rsidRPr="00617450" w:rsidTr="002509C2">
        <w:trPr>
          <w:trHeight w:val="310"/>
        </w:trPr>
        <w:tc>
          <w:tcPr>
            <w:tcW w:w="1384" w:type="dxa"/>
            <w:vAlign w:val="center"/>
          </w:tcPr>
          <w:p w:rsidR="00C95E6E" w:rsidRPr="00617450" w:rsidRDefault="00C95E6E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Новгородская область</w:t>
            </w:r>
          </w:p>
        </w:tc>
        <w:tc>
          <w:tcPr>
            <w:tcW w:w="5103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6E" w:rsidRPr="00617450" w:rsidTr="002509C2">
        <w:trPr>
          <w:trHeight w:val="310"/>
        </w:trPr>
        <w:tc>
          <w:tcPr>
            <w:tcW w:w="1384" w:type="dxa"/>
            <w:vAlign w:val="center"/>
          </w:tcPr>
          <w:p w:rsidR="00C95E6E" w:rsidRPr="00617450" w:rsidRDefault="00C95E6E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1559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552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р. Волхов г. Великий Новгород</w:t>
            </w:r>
          </w:p>
        </w:tc>
        <w:tc>
          <w:tcPr>
            <w:tcW w:w="3969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40 километров по течению реки — от Кремлевского пляжа до деревни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Захарьино</w:t>
            </w:r>
            <w:proofErr w:type="spellEnd"/>
          </w:p>
        </w:tc>
        <w:tc>
          <w:tcPr>
            <w:tcW w:w="5103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Эстафетный заплыв на реке Волхов, посвященный годовщине начала Великой Отечественной Войны</w:t>
            </w:r>
          </w:p>
        </w:tc>
      </w:tr>
      <w:tr w:rsidR="00C95E6E" w:rsidRPr="00617450" w:rsidTr="002509C2">
        <w:trPr>
          <w:trHeight w:val="428"/>
        </w:trPr>
        <w:tc>
          <w:tcPr>
            <w:tcW w:w="1384" w:type="dxa"/>
            <w:vAlign w:val="center"/>
          </w:tcPr>
          <w:p w:rsidR="00C95E6E" w:rsidRPr="00617450" w:rsidRDefault="00C95E6E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амботов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оддор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</w:t>
            </w:r>
          </w:p>
        </w:tc>
        <w:tc>
          <w:tcPr>
            <w:tcW w:w="5103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Захоронение останков 48 воинов, погибших в годы Великой Отечественной войны, найденных при проведении поисковых работ весной 2016 года</w:t>
            </w: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оддорском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C95E6E" w:rsidRPr="00617450" w:rsidTr="002509C2">
        <w:trPr>
          <w:trHeight w:val="428"/>
        </w:trPr>
        <w:tc>
          <w:tcPr>
            <w:tcW w:w="1384" w:type="dxa"/>
            <w:vAlign w:val="center"/>
          </w:tcPr>
          <w:p w:rsidR="00C95E6E" w:rsidRPr="00617450" w:rsidRDefault="00C95E6E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Лычков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Демян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</w:t>
            </w:r>
          </w:p>
        </w:tc>
        <w:tc>
          <w:tcPr>
            <w:tcW w:w="5103" w:type="dxa"/>
            <w:vAlign w:val="center"/>
          </w:tcPr>
          <w:p w:rsidR="00C95E6E" w:rsidRPr="00617450" w:rsidRDefault="00C95E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Захоронение останков 49 воинов, погибших в годы Великой Отечественной войны, найденных при проведении поисковых работ весной 2016 года </w:t>
            </w: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Демянском</w:t>
            </w:r>
            <w:proofErr w:type="gram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4D00D8" w:rsidRPr="00617450" w:rsidTr="002509C2">
        <w:trPr>
          <w:trHeight w:val="379"/>
        </w:trPr>
        <w:tc>
          <w:tcPr>
            <w:tcW w:w="1384" w:type="dxa"/>
            <w:vAlign w:val="center"/>
          </w:tcPr>
          <w:p w:rsidR="004D00D8" w:rsidRPr="00617450" w:rsidRDefault="004D00D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</w:tc>
        <w:tc>
          <w:tcPr>
            <w:tcW w:w="5103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– май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552" w:type="dxa"/>
            <w:vAlign w:val="center"/>
          </w:tcPr>
          <w:p w:rsidR="002D3B64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ородское кладбище</w:t>
            </w:r>
          </w:p>
        </w:tc>
        <w:tc>
          <w:tcPr>
            <w:tcW w:w="5103" w:type="dxa"/>
            <w:vAlign w:val="center"/>
          </w:tcPr>
          <w:p w:rsidR="00503CB9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могилами</w:t>
            </w:r>
          </w:p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умерших ветеранов </w:t>
            </w:r>
            <w:r w:rsidR="004D00D8" w:rsidRPr="00617450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</w:tr>
      <w:tr w:rsidR="00503CB9" w:rsidRPr="00617450" w:rsidTr="002509C2">
        <w:tc>
          <w:tcPr>
            <w:tcW w:w="1384" w:type="dxa"/>
            <w:vAlign w:val="center"/>
          </w:tcPr>
          <w:p w:rsidR="00503CB9" w:rsidRPr="00617450" w:rsidRDefault="00503CB9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1-22.06.</w:t>
            </w:r>
          </w:p>
        </w:tc>
        <w:tc>
          <w:tcPr>
            <w:tcW w:w="1559" w:type="dxa"/>
            <w:vAlign w:val="center"/>
          </w:tcPr>
          <w:p w:rsidR="00503CB9" w:rsidRPr="00617450" w:rsidRDefault="00503CB9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552" w:type="dxa"/>
            <w:vAlign w:val="center"/>
          </w:tcPr>
          <w:p w:rsidR="00503CB9" w:rsidRPr="00617450" w:rsidRDefault="00503CB9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Оренбурга</w:t>
            </w:r>
          </w:p>
        </w:tc>
        <w:tc>
          <w:tcPr>
            <w:tcW w:w="3969" w:type="dxa"/>
            <w:vAlign w:val="center"/>
          </w:tcPr>
          <w:p w:rsidR="00503CB9" w:rsidRPr="00617450" w:rsidRDefault="00503CB9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503CB9" w:rsidRPr="00617450" w:rsidRDefault="00503CB9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03CB9" w:rsidRPr="00617450" w:rsidRDefault="00503CB9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6C6D" w:rsidRPr="00617450" w:rsidTr="002509C2">
        <w:tc>
          <w:tcPr>
            <w:tcW w:w="1384" w:type="dxa"/>
            <w:vAlign w:val="center"/>
          </w:tcPr>
          <w:p w:rsidR="00296C6D" w:rsidRPr="00617450" w:rsidRDefault="00296C6D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</w:tc>
        <w:tc>
          <w:tcPr>
            <w:tcW w:w="1559" w:type="dxa"/>
            <w:vAlign w:val="center"/>
          </w:tcPr>
          <w:p w:rsidR="00296C6D" w:rsidRPr="00617450" w:rsidRDefault="00296C6D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  <w:vAlign w:val="center"/>
          </w:tcPr>
          <w:p w:rsidR="00296C6D" w:rsidRPr="00617450" w:rsidRDefault="00296C6D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Новотроицк</w:t>
            </w:r>
          </w:p>
        </w:tc>
        <w:tc>
          <w:tcPr>
            <w:tcW w:w="3969" w:type="dxa"/>
            <w:vAlign w:val="center"/>
          </w:tcPr>
          <w:p w:rsidR="00296C6D" w:rsidRPr="00617450" w:rsidRDefault="00296C6D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ир ДОСААФ</w:t>
            </w:r>
          </w:p>
        </w:tc>
        <w:tc>
          <w:tcPr>
            <w:tcW w:w="5103" w:type="dxa"/>
            <w:vAlign w:val="center"/>
          </w:tcPr>
          <w:p w:rsidR="00296C6D" w:rsidRPr="00617450" w:rsidRDefault="00296C6D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урнир по стрельбе, посвященный 75-летию начала войны</w:t>
            </w:r>
          </w:p>
        </w:tc>
      </w:tr>
      <w:tr w:rsidR="00296C6D" w:rsidRPr="00617450" w:rsidTr="002509C2">
        <w:tc>
          <w:tcPr>
            <w:tcW w:w="1384" w:type="dxa"/>
            <w:vAlign w:val="center"/>
          </w:tcPr>
          <w:p w:rsidR="00296C6D" w:rsidRPr="00617450" w:rsidRDefault="00296C6D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96C6D" w:rsidRPr="00617450" w:rsidRDefault="00296C6D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:rsidR="00296C6D" w:rsidRPr="00617450" w:rsidRDefault="00296C6D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Новотроицк</w:t>
            </w:r>
          </w:p>
        </w:tc>
        <w:tc>
          <w:tcPr>
            <w:tcW w:w="3969" w:type="dxa"/>
            <w:vAlign w:val="center"/>
          </w:tcPr>
          <w:p w:rsidR="00296C6D" w:rsidRPr="00617450" w:rsidRDefault="00296C6D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Сквер у Монумента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ечно живым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296C6D" w:rsidRPr="00617450" w:rsidRDefault="00296C6D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искового клуба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ралец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0058" w:rsidRPr="00617450" w:rsidTr="002509C2">
        <w:tc>
          <w:tcPr>
            <w:tcW w:w="1384" w:type="dxa"/>
            <w:vAlign w:val="center"/>
          </w:tcPr>
          <w:p w:rsidR="00090058" w:rsidRPr="00617450" w:rsidRDefault="0009005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090058" w:rsidRPr="00617450" w:rsidRDefault="00960C6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552" w:type="dxa"/>
            <w:vAlign w:val="center"/>
          </w:tcPr>
          <w:p w:rsidR="00090058" w:rsidRPr="00617450" w:rsidRDefault="00960C6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Бугуруслан</w:t>
            </w:r>
          </w:p>
        </w:tc>
        <w:tc>
          <w:tcPr>
            <w:tcW w:w="3969" w:type="dxa"/>
            <w:vAlign w:val="center"/>
          </w:tcPr>
          <w:p w:rsidR="00090058" w:rsidRPr="00617450" w:rsidRDefault="00960C6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ородской сквер</w:t>
            </w:r>
          </w:p>
        </w:tc>
        <w:tc>
          <w:tcPr>
            <w:tcW w:w="5103" w:type="dxa"/>
            <w:vAlign w:val="center"/>
          </w:tcPr>
          <w:p w:rsidR="00090058" w:rsidRPr="00617450" w:rsidRDefault="0009005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астер-класс по поисковой работе</w:t>
            </w:r>
          </w:p>
        </w:tc>
      </w:tr>
      <w:tr w:rsidR="00503CB9" w:rsidRPr="00617450" w:rsidTr="002509C2">
        <w:tc>
          <w:tcPr>
            <w:tcW w:w="1384" w:type="dxa"/>
            <w:vAlign w:val="center"/>
          </w:tcPr>
          <w:p w:rsidR="00503CB9" w:rsidRPr="00617450" w:rsidRDefault="00503CB9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503CB9" w:rsidRPr="00617450" w:rsidRDefault="00503CB9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552" w:type="dxa"/>
            <w:vAlign w:val="center"/>
          </w:tcPr>
          <w:p w:rsidR="00503CB9" w:rsidRPr="00617450" w:rsidRDefault="00503CB9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Бугуруслан</w:t>
            </w:r>
          </w:p>
        </w:tc>
        <w:tc>
          <w:tcPr>
            <w:tcW w:w="3969" w:type="dxa"/>
            <w:vAlign w:val="center"/>
          </w:tcPr>
          <w:p w:rsidR="00503CB9" w:rsidRPr="00617450" w:rsidRDefault="00503CB9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ородской краеведческий музей</w:t>
            </w:r>
          </w:p>
        </w:tc>
        <w:tc>
          <w:tcPr>
            <w:tcW w:w="5103" w:type="dxa"/>
            <w:vAlign w:val="center"/>
          </w:tcPr>
          <w:p w:rsidR="00503CB9" w:rsidRPr="00617450" w:rsidRDefault="00503CB9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кция памяти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Чтобы помнили…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:rsidR="002D3B64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Елатомка</w:t>
            </w:r>
            <w:proofErr w:type="spellEnd"/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хоронение </w:t>
            </w: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останков бойца Красной Армии Кабанова Нефеда Александровича</w:t>
            </w:r>
            <w:proofErr w:type="gramEnd"/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1 – 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0:00 – 00:00</w:t>
            </w:r>
          </w:p>
        </w:tc>
        <w:tc>
          <w:tcPr>
            <w:tcW w:w="2552" w:type="dxa"/>
            <w:vAlign w:val="center"/>
          </w:tcPr>
          <w:p w:rsidR="002D3B64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. Переволоцкий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="00EA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зажжённых свечей</w:t>
            </w:r>
            <w:r w:rsidR="00EA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D3B64" w:rsidRPr="00617450" w:rsidRDefault="002D3B64" w:rsidP="0025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выставки артефактов </w:t>
            </w:r>
            <w:r w:rsidR="00EA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 войны</w:t>
            </w:r>
            <w:r w:rsidR="00EA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1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омощи в поиске данных пропавших без вести защитников Отечества.</w:t>
            </w:r>
          </w:p>
        </w:tc>
      </w:tr>
      <w:tr w:rsidR="004D00D8" w:rsidRPr="00617450" w:rsidTr="002509C2">
        <w:tc>
          <w:tcPr>
            <w:tcW w:w="1384" w:type="dxa"/>
            <w:vAlign w:val="center"/>
          </w:tcPr>
          <w:p w:rsidR="004D00D8" w:rsidRPr="00617450" w:rsidRDefault="004D00D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ая область</w:t>
            </w:r>
          </w:p>
        </w:tc>
        <w:tc>
          <w:tcPr>
            <w:tcW w:w="5103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:rsidR="002D3B64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огорное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Доволенског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-на,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Красноозерское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Киржан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Новопичугов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, с. Верх-Ирмень Ордынского р-на, с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Дубровин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-на, с. Лебедево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огучинског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-на, ДОЛ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Лесная сказка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, ДОЛ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ренада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969" w:type="dxa"/>
            <w:vAlign w:val="center"/>
          </w:tcPr>
          <w:p w:rsidR="002D3B64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Лагеря отдыха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-экспозиция </w:t>
            </w:r>
            <w:r w:rsidR="00EA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7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не распалась связь времен</w:t>
            </w:r>
            <w:r w:rsidR="00EA7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D00D8" w:rsidRPr="00617450" w:rsidTr="002509C2">
        <w:tc>
          <w:tcPr>
            <w:tcW w:w="1384" w:type="dxa"/>
            <w:vAlign w:val="center"/>
          </w:tcPr>
          <w:p w:rsidR="004D00D8" w:rsidRPr="00617450" w:rsidRDefault="004D00D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ашкортостан</w:t>
            </w:r>
          </w:p>
        </w:tc>
        <w:tc>
          <w:tcPr>
            <w:tcW w:w="5103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  <w:vAlign w:val="center"/>
          </w:tcPr>
          <w:p w:rsidR="002D3B64" w:rsidRPr="00617450" w:rsidRDefault="00457E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ередача останков 4 красноармейцев родственникам для захоронения на родине</w:t>
            </w:r>
            <w:r w:rsidR="00BB2F80" w:rsidRPr="0061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066E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F80" w:rsidRPr="0061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а личных вещей родственникам 2 </w:t>
            </w:r>
            <w:r w:rsidR="00BB2F80" w:rsidRPr="0061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армейцев.</w:t>
            </w: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BB2F8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3B64" w:rsidRPr="0061745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2" w:type="dxa"/>
            <w:vAlign w:val="center"/>
          </w:tcPr>
          <w:p w:rsidR="002D3B64" w:rsidRPr="00617450" w:rsidRDefault="00966129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узей Боевой Славы</w:t>
            </w:r>
          </w:p>
        </w:tc>
        <w:tc>
          <w:tcPr>
            <w:tcW w:w="5103" w:type="dxa"/>
            <w:vAlign w:val="center"/>
          </w:tcPr>
          <w:p w:rsidR="004D00D8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ыставка поисковых отрядов</w:t>
            </w:r>
          </w:p>
          <w:p w:rsidR="002D3B64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Живая Память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  <w:vAlign w:val="center"/>
          </w:tcPr>
          <w:p w:rsidR="002D3B64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г. Уфы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D00D8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ревожное утро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3B64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ыставки поисковых отрядов</w:t>
            </w:r>
          </w:p>
        </w:tc>
      </w:tr>
      <w:tr w:rsidR="001F3756" w:rsidRPr="00617450" w:rsidTr="002509C2">
        <w:tc>
          <w:tcPr>
            <w:tcW w:w="1384" w:type="dxa"/>
            <w:vAlign w:val="center"/>
          </w:tcPr>
          <w:p w:rsidR="001F3756" w:rsidRPr="00617450" w:rsidRDefault="001F3756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ачаево-Черкессия</w:t>
            </w:r>
          </w:p>
        </w:tc>
        <w:tc>
          <w:tcPr>
            <w:tcW w:w="5103" w:type="dxa"/>
            <w:vAlign w:val="center"/>
          </w:tcPr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56" w:rsidRPr="00617450" w:rsidTr="002509C2">
        <w:tc>
          <w:tcPr>
            <w:tcW w:w="1384" w:type="dxa"/>
            <w:vAlign w:val="center"/>
          </w:tcPr>
          <w:p w:rsidR="001F3756" w:rsidRPr="00617450" w:rsidRDefault="001F3756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1559" w:type="dxa"/>
            <w:vAlign w:val="center"/>
          </w:tcPr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2552" w:type="dxa"/>
            <w:vAlign w:val="center"/>
          </w:tcPr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Черкесск</w:t>
            </w:r>
          </w:p>
        </w:tc>
        <w:tc>
          <w:tcPr>
            <w:tcW w:w="3969" w:type="dxa"/>
            <w:vAlign w:val="center"/>
          </w:tcPr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Огонь Вечной Слав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044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F3756" w:rsidRPr="00617450" w:rsidRDefault="00EA78A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3756" w:rsidRPr="00617450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3756" w:rsidRPr="00617450" w:rsidTr="002509C2">
        <w:tc>
          <w:tcPr>
            <w:tcW w:w="1384" w:type="dxa"/>
            <w:vAlign w:val="center"/>
          </w:tcPr>
          <w:p w:rsidR="001F3756" w:rsidRPr="00617450" w:rsidRDefault="001F3756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1559" w:type="dxa"/>
            <w:vAlign w:val="center"/>
          </w:tcPr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30</w:t>
            </w:r>
          </w:p>
        </w:tc>
        <w:tc>
          <w:tcPr>
            <w:tcW w:w="2552" w:type="dxa"/>
            <w:vAlign w:val="center"/>
          </w:tcPr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Черкесск</w:t>
            </w:r>
          </w:p>
        </w:tc>
        <w:tc>
          <w:tcPr>
            <w:tcW w:w="3969" w:type="dxa"/>
            <w:vAlign w:val="center"/>
          </w:tcPr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5103" w:type="dxa"/>
            <w:vAlign w:val="center"/>
          </w:tcPr>
          <w:p w:rsidR="001F3756" w:rsidRPr="00617450" w:rsidRDefault="00EA78A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3756" w:rsidRPr="00617450">
              <w:rPr>
                <w:rFonts w:ascii="Times New Roman" w:hAnsi="Times New Roman" w:cs="Times New Roman"/>
                <w:sz w:val="24"/>
                <w:szCs w:val="24"/>
              </w:rPr>
              <w:t>Костер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3756" w:rsidRPr="00617450" w:rsidTr="002509C2">
        <w:tc>
          <w:tcPr>
            <w:tcW w:w="1384" w:type="dxa"/>
            <w:vAlign w:val="center"/>
          </w:tcPr>
          <w:p w:rsidR="001F3756" w:rsidRPr="00617450" w:rsidRDefault="001F3756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8.30-09.30</w:t>
            </w:r>
          </w:p>
        </w:tc>
        <w:tc>
          <w:tcPr>
            <w:tcW w:w="2552" w:type="dxa"/>
            <w:vAlign w:val="center"/>
          </w:tcPr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Черкесск</w:t>
            </w:r>
          </w:p>
        </w:tc>
        <w:tc>
          <w:tcPr>
            <w:tcW w:w="3969" w:type="dxa"/>
            <w:vAlign w:val="center"/>
          </w:tcPr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Берег реки Кубань</w:t>
            </w:r>
          </w:p>
        </w:tc>
        <w:tc>
          <w:tcPr>
            <w:tcW w:w="5103" w:type="dxa"/>
            <w:vAlign w:val="center"/>
          </w:tcPr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енки на воду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, в честь погибших в первый день войны</w:t>
            </w:r>
          </w:p>
        </w:tc>
      </w:tr>
      <w:tr w:rsidR="001F3756" w:rsidRPr="00617450" w:rsidTr="002509C2">
        <w:tc>
          <w:tcPr>
            <w:tcW w:w="1384" w:type="dxa"/>
            <w:vAlign w:val="center"/>
          </w:tcPr>
          <w:p w:rsidR="001F3756" w:rsidRPr="00617450" w:rsidRDefault="001F3756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552" w:type="dxa"/>
            <w:vAlign w:val="center"/>
          </w:tcPr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Черкесск</w:t>
            </w:r>
          </w:p>
        </w:tc>
        <w:tc>
          <w:tcPr>
            <w:tcW w:w="3969" w:type="dxa"/>
            <w:vAlign w:val="center"/>
          </w:tcPr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Огонь Вечной Славы</w:t>
            </w:r>
          </w:p>
        </w:tc>
        <w:tc>
          <w:tcPr>
            <w:tcW w:w="5103" w:type="dxa"/>
            <w:vAlign w:val="center"/>
          </w:tcPr>
          <w:p w:rsidR="001F3756" w:rsidRPr="00617450" w:rsidRDefault="001F375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и скорби</w:t>
            </w:r>
          </w:p>
        </w:tc>
      </w:tr>
      <w:tr w:rsidR="00FB44E5" w:rsidRPr="00617450" w:rsidTr="002509C2">
        <w:tc>
          <w:tcPr>
            <w:tcW w:w="1384" w:type="dxa"/>
            <w:vAlign w:val="center"/>
          </w:tcPr>
          <w:p w:rsidR="00FB44E5" w:rsidRPr="00617450" w:rsidRDefault="00FB44E5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44E5" w:rsidRPr="00617450" w:rsidRDefault="00FB44E5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FB44E5" w:rsidRPr="00617450" w:rsidRDefault="00FB44E5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оми</w:t>
            </w:r>
          </w:p>
        </w:tc>
        <w:tc>
          <w:tcPr>
            <w:tcW w:w="5103" w:type="dxa"/>
            <w:vAlign w:val="center"/>
          </w:tcPr>
          <w:p w:rsidR="00FB44E5" w:rsidRPr="00617450" w:rsidRDefault="00FB44E5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4E5" w:rsidRPr="00617450" w:rsidTr="002509C2">
        <w:tc>
          <w:tcPr>
            <w:tcW w:w="1384" w:type="dxa"/>
            <w:vAlign w:val="center"/>
          </w:tcPr>
          <w:p w:rsidR="00FB44E5" w:rsidRPr="00617450" w:rsidRDefault="00FB44E5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1559" w:type="dxa"/>
            <w:vAlign w:val="center"/>
          </w:tcPr>
          <w:p w:rsidR="00FB44E5" w:rsidRPr="00617450" w:rsidRDefault="00FB44E5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vAlign w:val="center"/>
          </w:tcPr>
          <w:p w:rsidR="00FB44E5" w:rsidRPr="00617450" w:rsidRDefault="00FB44E5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3969" w:type="dxa"/>
            <w:vAlign w:val="center"/>
          </w:tcPr>
          <w:p w:rsidR="00FB44E5" w:rsidRPr="00617450" w:rsidRDefault="00FB44E5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FB44E5" w:rsidRPr="00617450" w:rsidRDefault="00FB44E5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резентация буклета про лыжные батальоны</w:t>
            </w:r>
          </w:p>
        </w:tc>
      </w:tr>
      <w:tr w:rsidR="00FB44E5" w:rsidRPr="00617450" w:rsidTr="002509C2">
        <w:tc>
          <w:tcPr>
            <w:tcW w:w="1384" w:type="dxa"/>
            <w:vAlign w:val="center"/>
          </w:tcPr>
          <w:p w:rsidR="00FB44E5" w:rsidRPr="00617450" w:rsidRDefault="00FB44E5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FB44E5" w:rsidRPr="00617450" w:rsidRDefault="00FB44E5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vAlign w:val="center"/>
          </w:tcPr>
          <w:p w:rsidR="00FB44E5" w:rsidRPr="00617450" w:rsidRDefault="00FB44E5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3969" w:type="dxa"/>
            <w:vAlign w:val="center"/>
          </w:tcPr>
          <w:p w:rsidR="00FB44E5" w:rsidRPr="00617450" w:rsidRDefault="00FB44E5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B44E5" w:rsidRPr="00617450" w:rsidRDefault="00FB44E5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итинг ко Дню Памяти и скорби</w:t>
            </w:r>
          </w:p>
        </w:tc>
      </w:tr>
      <w:tr w:rsidR="00457EE7" w:rsidRPr="00617450" w:rsidTr="002509C2">
        <w:tc>
          <w:tcPr>
            <w:tcW w:w="1384" w:type="dxa"/>
            <w:vAlign w:val="center"/>
          </w:tcPr>
          <w:p w:rsidR="00457EE7" w:rsidRPr="00617450" w:rsidRDefault="00457EE7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7EE7" w:rsidRPr="00617450" w:rsidRDefault="00457E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57EE7" w:rsidRPr="00617450" w:rsidRDefault="00457EE7" w:rsidP="002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арий Эл</w:t>
            </w:r>
          </w:p>
        </w:tc>
        <w:tc>
          <w:tcPr>
            <w:tcW w:w="5103" w:type="dxa"/>
            <w:vAlign w:val="center"/>
          </w:tcPr>
          <w:p w:rsidR="00457EE7" w:rsidRPr="00617450" w:rsidRDefault="00457EE7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2552" w:type="dxa"/>
            <w:vAlign w:val="center"/>
          </w:tcPr>
          <w:p w:rsidR="002D3B64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Йошкар-Ола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арковское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озложение цветов на братские могилы воинов, умерших в госпиталях Йошкар-Олы в 1941-1945г.</w:t>
            </w: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2" w:type="dxa"/>
            <w:vAlign w:val="center"/>
          </w:tcPr>
          <w:p w:rsidR="002D3B64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Йошкар-Ола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ечный огонь в парке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</w:p>
        </w:tc>
      </w:tr>
      <w:tr w:rsidR="004D00D8" w:rsidRPr="00617450" w:rsidTr="002509C2">
        <w:tc>
          <w:tcPr>
            <w:tcW w:w="1384" w:type="dxa"/>
            <w:vAlign w:val="center"/>
          </w:tcPr>
          <w:p w:rsidR="004D00D8" w:rsidRPr="00617450" w:rsidRDefault="004D00D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ордовия</w:t>
            </w:r>
          </w:p>
        </w:tc>
        <w:tc>
          <w:tcPr>
            <w:tcW w:w="5103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41" w:rsidRPr="00617450" w:rsidTr="002509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41" w:rsidRPr="00617450" w:rsidRDefault="00D52041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41" w:rsidRPr="00617450" w:rsidRDefault="00D5204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30EB">
              <w:rPr>
                <w:rFonts w:ascii="Times New Roman" w:hAnsi="Times New Roman" w:cs="Times New Roman"/>
                <w:sz w:val="24"/>
                <w:szCs w:val="24"/>
              </w:rPr>
              <w:t>:00-11: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52041" w:rsidRPr="00617450" w:rsidRDefault="00D5204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41" w:rsidRPr="00617450" w:rsidRDefault="00D5204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41" w:rsidRPr="00617450" w:rsidRDefault="00D5204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лощадь Победы. Районы республики</w:t>
            </w:r>
          </w:p>
        </w:tc>
        <w:tc>
          <w:tcPr>
            <w:tcW w:w="5103" w:type="dxa"/>
            <w:vAlign w:val="center"/>
          </w:tcPr>
          <w:p w:rsidR="00D52041" w:rsidRPr="00617450" w:rsidRDefault="00D52041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ахта Памяти. Пост №1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у Вечного огня Мордовского республиканского патриотического объединен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. Пост № 1</w:t>
            </w:r>
          </w:p>
        </w:tc>
      </w:tr>
      <w:tr w:rsidR="00D52041" w:rsidRPr="00617450" w:rsidTr="002509C2">
        <w:tc>
          <w:tcPr>
            <w:tcW w:w="1384" w:type="dxa"/>
            <w:vAlign w:val="center"/>
          </w:tcPr>
          <w:p w:rsidR="00D52041" w:rsidRPr="00617450" w:rsidRDefault="00D52041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D52041" w:rsidRPr="00617450" w:rsidRDefault="00D5204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9:00 – 21:00</w:t>
            </w:r>
          </w:p>
        </w:tc>
        <w:tc>
          <w:tcPr>
            <w:tcW w:w="2552" w:type="dxa"/>
            <w:vAlign w:val="center"/>
          </w:tcPr>
          <w:p w:rsidR="00D52041" w:rsidRPr="00617450" w:rsidRDefault="00D52041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</w:p>
        </w:tc>
        <w:tc>
          <w:tcPr>
            <w:tcW w:w="3969" w:type="dxa"/>
            <w:vAlign w:val="center"/>
          </w:tcPr>
          <w:p w:rsidR="00D52041" w:rsidRPr="00617450" w:rsidRDefault="00D52041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емориальный музей военного и трудового подвига 1941-1945 гг.</w:t>
            </w:r>
          </w:p>
        </w:tc>
        <w:tc>
          <w:tcPr>
            <w:tcW w:w="5103" w:type="dxa"/>
            <w:vAlign w:val="center"/>
          </w:tcPr>
          <w:p w:rsidR="00D52041" w:rsidRPr="00617450" w:rsidRDefault="00D52041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: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точни судьбу солдата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2041" w:rsidRPr="00617450" w:rsidTr="002509C2">
        <w:tc>
          <w:tcPr>
            <w:tcW w:w="1384" w:type="dxa"/>
            <w:vAlign w:val="center"/>
          </w:tcPr>
          <w:p w:rsidR="00D52041" w:rsidRPr="00617450" w:rsidRDefault="00D52041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D52041" w:rsidRPr="00617450" w:rsidRDefault="00D5204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9:00 – 21:00</w:t>
            </w:r>
          </w:p>
        </w:tc>
        <w:tc>
          <w:tcPr>
            <w:tcW w:w="2552" w:type="dxa"/>
            <w:vAlign w:val="center"/>
          </w:tcPr>
          <w:p w:rsidR="00D52041" w:rsidRPr="00617450" w:rsidRDefault="00D52041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аранск. Районы республики</w:t>
            </w:r>
          </w:p>
        </w:tc>
        <w:tc>
          <w:tcPr>
            <w:tcW w:w="3969" w:type="dxa"/>
            <w:vAlign w:val="center"/>
          </w:tcPr>
          <w:p w:rsidR="00D52041" w:rsidRPr="00617450" w:rsidRDefault="00D52041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аранск, Площадь Победы.</w:t>
            </w:r>
          </w:p>
        </w:tc>
        <w:tc>
          <w:tcPr>
            <w:tcW w:w="5103" w:type="dxa"/>
            <w:vAlign w:val="center"/>
          </w:tcPr>
          <w:p w:rsidR="00D52041" w:rsidRPr="00617450" w:rsidRDefault="00D52041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олдатский треугольник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9:00 – 21:00</w:t>
            </w:r>
          </w:p>
        </w:tc>
        <w:tc>
          <w:tcPr>
            <w:tcW w:w="2552" w:type="dxa"/>
            <w:vAlign w:val="center"/>
          </w:tcPr>
          <w:p w:rsidR="002D3B64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Саранск Районы Республики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лощадь Победы.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де погибли мои земляки…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2041" w:rsidRPr="00617450" w:rsidTr="002509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41" w:rsidRPr="00617450" w:rsidRDefault="00D52041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41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D52041"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52041" w:rsidRPr="00617450" w:rsidRDefault="00D5204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041" w:rsidRPr="00617450" w:rsidRDefault="00D5204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41" w:rsidRPr="00617450" w:rsidRDefault="00082B89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52041" w:rsidRPr="00617450">
              <w:rPr>
                <w:rFonts w:ascii="Times New Roman" w:hAnsi="Times New Roman" w:cs="Times New Roman"/>
                <w:sz w:val="24"/>
                <w:szCs w:val="24"/>
              </w:rPr>
              <w:t>Саранск. Районы республ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41" w:rsidRPr="00617450" w:rsidRDefault="00D52041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емориальное кладбище.</w:t>
            </w:r>
          </w:p>
        </w:tc>
        <w:tc>
          <w:tcPr>
            <w:tcW w:w="5103" w:type="dxa"/>
            <w:vAlign w:val="center"/>
          </w:tcPr>
          <w:p w:rsidR="00D52041" w:rsidRPr="00617450" w:rsidRDefault="00EA78AC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2041" w:rsidRPr="00617450">
              <w:rPr>
                <w:rFonts w:ascii="Times New Roman" w:hAnsi="Times New Roman" w:cs="Times New Roman"/>
                <w:sz w:val="24"/>
                <w:szCs w:val="24"/>
              </w:rPr>
              <w:t>Поклонимся, помянем, помолчим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2041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- митинг, возложение цветов</w:t>
            </w: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:rsidR="002D3B64" w:rsidRPr="00617450" w:rsidRDefault="004D00D8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Алов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яшевског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  <w:vAlign w:val="center"/>
          </w:tcPr>
          <w:p w:rsidR="002D3B64" w:rsidRPr="00617450" w:rsidRDefault="004D00D8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е </w:t>
            </w:r>
            <w:r w:rsidR="00457EE7" w:rsidRPr="00617450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Захоронение останков Журавлева А.К. </w:t>
            </w: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ов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Атяшевског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65D0E" w:rsidRPr="00617450" w:rsidTr="002509C2">
        <w:tc>
          <w:tcPr>
            <w:tcW w:w="1384" w:type="dxa"/>
            <w:vAlign w:val="center"/>
          </w:tcPr>
          <w:p w:rsidR="00965D0E" w:rsidRPr="00617450" w:rsidRDefault="00965D0E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</w:t>
            </w:r>
          </w:p>
        </w:tc>
        <w:tc>
          <w:tcPr>
            <w:tcW w:w="1559" w:type="dxa"/>
            <w:vAlign w:val="center"/>
          </w:tcPr>
          <w:p w:rsidR="00965D0E" w:rsidRPr="005F3916" w:rsidRDefault="00965D0E" w:rsidP="002509C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39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2552" w:type="dxa"/>
            <w:vAlign w:val="center"/>
          </w:tcPr>
          <w:p w:rsidR="00965D0E" w:rsidRPr="00617450" w:rsidRDefault="00965D0E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D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5D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65D0E">
              <w:rPr>
                <w:rFonts w:ascii="Times New Roman" w:hAnsi="Times New Roman" w:cs="Times New Roman"/>
                <w:sz w:val="24"/>
                <w:szCs w:val="24"/>
              </w:rPr>
              <w:t>Константиновка</w:t>
            </w:r>
            <w:proofErr w:type="gramEnd"/>
            <w:r w:rsidRPr="0096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D0E">
              <w:rPr>
                <w:rFonts w:ascii="Times New Roman" w:hAnsi="Times New Roman" w:cs="Times New Roman"/>
                <w:sz w:val="24"/>
                <w:szCs w:val="24"/>
              </w:rPr>
              <w:t>Ромадановского</w:t>
            </w:r>
            <w:proofErr w:type="spellEnd"/>
            <w:r w:rsidRPr="00965D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9" w:type="dxa"/>
            <w:vAlign w:val="center"/>
          </w:tcPr>
          <w:p w:rsidR="00965D0E" w:rsidRPr="00617450" w:rsidRDefault="00965D0E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65D0E" w:rsidRPr="00617450" w:rsidRDefault="00965D0E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5D0E">
              <w:rPr>
                <w:rFonts w:ascii="Times New Roman" w:hAnsi="Times New Roman" w:cs="Times New Roman"/>
                <w:sz w:val="24"/>
                <w:szCs w:val="24"/>
              </w:rPr>
              <w:t>лагоустройство заброшенных могил ветеранов Великой Отечественной войны в селе Константиновка</w:t>
            </w:r>
          </w:p>
        </w:tc>
      </w:tr>
      <w:tr w:rsidR="00965D0E" w:rsidRPr="005F3916" w:rsidTr="002509C2">
        <w:tc>
          <w:tcPr>
            <w:tcW w:w="1384" w:type="dxa"/>
            <w:vAlign w:val="center"/>
          </w:tcPr>
          <w:p w:rsidR="00965D0E" w:rsidRPr="005F3916" w:rsidRDefault="00965D0E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16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965D0E" w:rsidRPr="005F3916" w:rsidRDefault="005F3916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1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:rsidR="00965D0E" w:rsidRPr="005F3916" w:rsidRDefault="005F3916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9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3916">
              <w:rPr>
                <w:rFonts w:ascii="Times New Roman" w:hAnsi="Times New Roman" w:cs="Times New Roman"/>
                <w:sz w:val="24"/>
                <w:szCs w:val="24"/>
              </w:rPr>
              <w:t xml:space="preserve">. Старое  </w:t>
            </w:r>
            <w:proofErr w:type="spellStart"/>
            <w:r w:rsidRPr="005F3916">
              <w:rPr>
                <w:rFonts w:ascii="Times New Roman" w:hAnsi="Times New Roman" w:cs="Times New Roman"/>
                <w:sz w:val="24"/>
                <w:szCs w:val="24"/>
              </w:rPr>
              <w:t>Шайгово</w:t>
            </w:r>
            <w:proofErr w:type="spellEnd"/>
            <w:r w:rsidRPr="005F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916">
              <w:rPr>
                <w:rFonts w:ascii="Times New Roman" w:hAnsi="Times New Roman" w:cs="Times New Roman"/>
                <w:sz w:val="24"/>
                <w:szCs w:val="24"/>
              </w:rPr>
              <w:t>Старошайговского</w:t>
            </w:r>
            <w:proofErr w:type="spellEnd"/>
            <w:r w:rsidRPr="005F39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F3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:rsidR="00965D0E" w:rsidRPr="005F3916" w:rsidRDefault="005F3916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16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оинам, погибшим в годы Великой Отечественной войны, села  Старое  </w:t>
            </w:r>
            <w:proofErr w:type="spellStart"/>
            <w:r w:rsidRPr="005F3916">
              <w:rPr>
                <w:rFonts w:ascii="Times New Roman" w:hAnsi="Times New Roman" w:cs="Times New Roman"/>
                <w:sz w:val="24"/>
                <w:szCs w:val="24"/>
              </w:rPr>
              <w:t>Шайгово</w:t>
            </w:r>
            <w:proofErr w:type="spellEnd"/>
          </w:p>
        </w:tc>
        <w:tc>
          <w:tcPr>
            <w:tcW w:w="5103" w:type="dxa"/>
            <w:vAlign w:val="center"/>
          </w:tcPr>
          <w:p w:rsidR="00965D0E" w:rsidRPr="005F3916" w:rsidRDefault="005F3916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1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установленного в селе Старое </w:t>
            </w:r>
            <w:proofErr w:type="spellStart"/>
            <w:r w:rsidRPr="005F3916">
              <w:rPr>
                <w:rFonts w:ascii="Times New Roman" w:hAnsi="Times New Roman" w:cs="Times New Roman"/>
                <w:sz w:val="24"/>
                <w:szCs w:val="24"/>
              </w:rPr>
              <w:t>Шайгово</w:t>
            </w:r>
            <w:proofErr w:type="spellEnd"/>
            <w:r w:rsidRPr="005F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916">
              <w:rPr>
                <w:rFonts w:ascii="Times New Roman" w:hAnsi="Times New Roman" w:cs="Times New Roman"/>
                <w:sz w:val="24"/>
                <w:szCs w:val="24"/>
              </w:rPr>
              <w:t>Старошайговского</w:t>
            </w:r>
            <w:proofErr w:type="spellEnd"/>
            <w:r w:rsidRPr="005F3916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памятника воинам, погибшим в годы Великой Отечественной войны</w:t>
            </w:r>
          </w:p>
        </w:tc>
      </w:tr>
      <w:tr w:rsidR="004D00D8" w:rsidRPr="00617450" w:rsidTr="002509C2">
        <w:tc>
          <w:tcPr>
            <w:tcW w:w="1384" w:type="dxa"/>
            <w:vAlign w:val="center"/>
          </w:tcPr>
          <w:p w:rsidR="004D00D8" w:rsidRPr="00617450" w:rsidRDefault="004D00D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D00D8" w:rsidRPr="00617450" w:rsidRDefault="004D00D8" w:rsidP="00250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атарстан</w:t>
            </w:r>
          </w:p>
        </w:tc>
        <w:tc>
          <w:tcPr>
            <w:tcW w:w="5103" w:type="dxa"/>
            <w:vAlign w:val="center"/>
          </w:tcPr>
          <w:p w:rsidR="004D00D8" w:rsidRPr="00617450" w:rsidRDefault="004D00D8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6E8" w:rsidRPr="00617450" w:rsidTr="002509C2">
        <w:tc>
          <w:tcPr>
            <w:tcW w:w="1384" w:type="dxa"/>
            <w:vAlign w:val="center"/>
          </w:tcPr>
          <w:p w:rsidR="00D466E8" w:rsidRPr="00617450" w:rsidRDefault="00D466E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1559" w:type="dxa"/>
            <w:vAlign w:val="center"/>
          </w:tcPr>
          <w:p w:rsidR="00D466E8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</w:t>
            </w:r>
            <w:r w:rsidR="00D466E8"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D466E8" w:rsidRPr="00617450" w:rsidRDefault="00D466E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969" w:type="dxa"/>
            <w:vAlign w:val="center"/>
          </w:tcPr>
          <w:p w:rsidR="00D466E8" w:rsidRPr="00617450" w:rsidRDefault="00D466E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ечный огонь ЦПКиО им. Горького</w:t>
            </w:r>
          </w:p>
        </w:tc>
        <w:tc>
          <w:tcPr>
            <w:tcW w:w="5103" w:type="dxa"/>
            <w:vAlign w:val="center"/>
          </w:tcPr>
          <w:p w:rsidR="00D466E8" w:rsidRPr="00617450" w:rsidRDefault="00EA78A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66E8" w:rsidRPr="00617450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66E8" w:rsidRPr="00617450" w:rsidTr="002509C2">
        <w:tc>
          <w:tcPr>
            <w:tcW w:w="1384" w:type="dxa"/>
            <w:vAlign w:val="center"/>
          </w:tcPr>
          <w:p w:rsidR="00D466E8" w:rsidRPr="00617450" w:rsidRDefault="00D466E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1559" w:type="dxa"/>
            <w:vAlign w:val="center"/>
          </w:tcPr>
          <w:p w:rsidR="00D466E8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</w:t>
            </w:r>
            <w:r w:rsidR="00D466E8"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D466E8" w:rsidRPr="00617450" w:rsidRDefault="00D466E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</w:p>
        </w:tc>
        <w:tc>
          <w:tcPr>
            <w:tcW w:w="3969" w:type="dxa"/>
            <w:vAlign w:val="center"/>
          </w:tcPr>
          <w:p w:rsidR="00D466E8" w:rsidRPr="00617450" w:rsidRDefault="00D466E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оинам, павшим </w:t>
            </w: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466E8" w:rsidRPr="00617450" w:rsidRDefault="00D466E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оды Великой Отечественной войны</w:t>
            </w:r>
          </w:p>
        </w:tc>
        <w:tc>
          <w:tcPr>
            <w:tcW w:w="5103" w:type="dxa"/>
            <w:vAlign w:val="center"/>
          </w:tcPr>
          <w:p w:rsidR="00D466E8" w:rsidRPr="00617450" w:rsidRDefault="00EA78A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66E8" w:rsidRPr="00617450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066E" w:rsidRPr="00617450" w:rsidTr="002509C2">
        <w:tc>
          <w:tcPr>
            <w:tcW w:w="1384" w:type="dxa"/>
            <w:vAlign w:val="center"/>
          </w:tcPr>
          <w:p w:rsidR="00A2066E" w:rsidRPr="00617450" w:rsidRDefault="00A2066E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A2066E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—4:</w:t>
            </w:r>
            <w:r w:rsidR="00A2066E"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A2066E" w:rsidRPr="00617450" w:rsidRDefault="00A206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969" w:type="dxa"/>
            <w:vAlign w:val="center"/>
          </w:tcPr>
          <w:p w:rsidR="00A2066E" w:rsidRPr="00617450" w:rsidRDefault="00A2066E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ечный огонь ЦПКиО им.</w:t>
            </w:r>
            <w:r w:rsidR="00E6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орького – Вечный огонь Парк Победы</w:t>
            </w:r>
          </w:p>
        </w:tc>
        <w:tc>
          <w:tcPr>
            <w:tcW w:w="5103" w:type="dxa"/>
            <w:vAlign w:val="center"/>
          </w:tcPr>
          <w:p w:rsidR="00A2066E" w:rsidRPr="00617450" w:rsidRDefault="00EA78A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066E" w:rsidRPr="00617450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66E8" w:rsidRPr="00617450" w:rsidTr="002509C2">
        <w:tc>
          <w:tcPr>
            <w:tcW w:w="1384" w:type="dxa"/>
            <w:vAlign w:val="center"/>
          </w:tcPr>
          <w:p w:rsidR="00D466E8" w:rsidRPr="00617450" w:rsidRDefault="00D466E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D466E8" w:rsidRPr="00617450" w:rsidRDefault="00D466E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:rsidR="00D466E8" w:rsidRPr="00617450" w:rsidRDefault="00D466E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969" w:type="dxa"/>
            <w:vAlign w:val="center"/>
          </w:tcPr>
          <w:p w:rsidR="00D466E8" w:rsidRPr="00617450" w:rsidRDefault="00D466E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АОУ Гимназия № 139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D466E8" w:rsidRPr="00617450" w:rsidRDefault="00EA78A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66E8" w:rsidRPr="00617450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66E8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, Открытие сте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66E8" w:rsidRPr="00617450">
              <w:rPr>
                <w:rFonts w:ascii="Times New Roman" w:hAnsi="Times New Roman" w:cs="Times New Roman"/>
                <w:sz w:val="24"/>
                <w:szCs w:val="24"/>
              </w:rPr>
              <w:t>Помним! Гордимся! Чти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6:00 – 18:00</w:t>
            </w:r>
          </w:p>
        </w:tc>
        <w:tc>
          <w:tcPr>
            <w:tcW w:w="2552" w:type="dxa"/>
            <w:vAlign w:val="center"/>
          </w:tcPr>
          <w:p w:rsidR="002D3B64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кинотеатра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066E" w:rsidRPr="0061745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редставление поискового движения, показ фильма.</w:t>
            </w:r>
          </w:p>
        </w:tc>
      </w:tr>
      <w:tr w:rsidR="00ED7321" w:rsidRPr="00617450" w:rsidTr="002509C2">
        <w:tc>
          <w:tcPr>
            <w:tcW w:w="1384" w:type="dxa"/>
            <w:vAlign w:val="center"/>
          </w:tcPr>
          <w:p w:rsidR="00ED7321" w:rsidRPr="00617450" w:rsidRDefault="00ED7321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7321" w:rsidRPr="00617450" w:rsidRDefault="00ED732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ED7321" w:rsidRPr="00617450" w:rsidRDefault="00ED7321" w:rsidP="002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Удмуртия</w:t>
            </w:r>
          </w:p>
        </w:tc>
        <w:tc>
          <w:tcPr>
            <w:tcW w:w="5103" w:type="dxa"/>
            <w:vAlign w:val="center"/>
          </w:tcPr>
          <w:p w:rsidR="00ED7321" w:rsidRPr="00617450" w:rsidRDefault="00ED732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21" w:rsidRPr="00617450" w:rsidTr="002509C2">
        <w:tc>
          <w:tcPr>
            <w:tcW w:w="1384" w:type="dxa"/>
            <w:vAlign w:val="center"/>
          </w:tcPr>
          <w:p w:rsidR="00ED7321" w:rsidRPr="00617450" w:rsidRDefault="00ED7321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ED7321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00-14:</w:t>
            </w:r>
            <w:r w:rsidR="00ED7321"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ED7321" w:rsidRPr="00617450" w:rsidRDefault="00ED732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3969" w:type="dxa"/>
            <w:vAlign w:val="center"/>
          </w:tcPr>
          <w:p w:rsidR="00ED7321" w:rsidRPr="00617450" w:rsidRDefault="00ED732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квер у Вечного огня</w:t>
            </w:r>
          </w:p>
        </w:tc>
        <w:tc>
          <w:tcPr>
            <w:tcW w:w="5103" w:type="dxa"/>
            <w:vAlign w:val="center"/>
          </w:tcPr>
          <w:p w:rsidR="00ED7321" w:rsidRPr="00617450" w:rsidRDefault="00ED732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творческо-патриотическая акция 22 июн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00D8" w:rsidRPr="00617450" w:rsidTr="002509C2">
        <w:tc>
          <w:tcPr>
            <w:tcW w:w="1384" w:type="dxa"/>
            <w:vAlign w:val="center"/>
          </w:tcPr>
          <w:p w:rsidR="004D00D8" w:rsidRPr="00617450" w:rsidRDefault="004D00D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Чувашия</w:t>
            </w:r>
          </w:p>
        </w:tc>
        <w:tc>
          <w:tcPr>
            <w:tcW w:w="5103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 – 14:00</w:t>
            </w:r>
          </w:p>
        </w:tc>
        <w:tc>
          <w:tcPr>
            <w:tcW w:w="2552" w:type="dxa"/>
            <w:vAlign w:val="center"/>
          </w:tcPr>
          <w:p w:rsidR="002D3B64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парк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ыставка артефактов Великой Отечественной войны</w:t>
            </w:r>
          </w:p>
          <w:p w:rsidR="002D3B64" w:rsidRPr="00617450" w:rsidRDefault="00EA78A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3B64" w:rsidRPr="00617450">
              <w:rPr>
                <w:rFonts w:ascii="Times New Roman" w:hAnsi="Times New Roman" w:cs="Times New Roman"/>
                <w:sz w:val="24"/>
                <w:szCs w:val="24"/>
              </w:rPr>
              <w:t>Копая войну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Консультация жителей г. Чебоксары</w:t>
            </w:r>
          </w:p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о увековечению памяти павших защитников Отечества</w:t>
            </w:r>
          </w:p>
        </w:tc>
      </w:tr>
      <w:tr w:rsidR="002D3B64" w:rsidRPr="00617450" w:rsidTr="002509C2">
        <w:tc>
          <w:tcPr>
            <w:tcW w:w="1384" w:type="dxa"/>
            <w:vAlign w:val="center"/>
          </w:tcPr>
          <w:p w:rsidR="002D3B64" w:rsidRPr="00617450" w:rsidRDefault="002D3B6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.06. - 30.07.</w:t>
            </w:r>
          </w:p>
        </w:tc>
        <w:tc>
          <w:tcPr>
            <w:tcW w:w="155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9:00 – 18:00</w:t>
            </w:r>
          </w:p>
        </w:tc>
        <w:tc>
          <w:tcPr>
            <w:tcW w:w="2552" w:type="dxa"/>
            <w:vAlign w:val="center"/>
          </w:tcPr>
          <w:p w:rsidR="002D3B64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3969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Национальный музей Чувашской Республики</w:t>
            </w:r>
          </w:p>
        </w:tc>
        <w:tc>
          <w:tcPr>
            <w:tcW w:w="5103" w:type="dxa"/>
            <w:vAlign w:val="center"/>
          </w:tcPr>
          <w:p w:rsidR="002D3B64" w:rsidRPr="00617450" w:rsidRDefault="002D3B6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 артефактов Великой Отечественной войны </w:t>
            </w:r>
            <w:r w:rsidR="00EA7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ая земля Ржева</w:t>
            </w:r>
            <w:r w:rsidR="00EA7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06D74" w:rsidRPr="00617450" w:rsidTr="002509C2">
        <w:tc>
          <w:tcPr>
            <w:tcW w:w="1384" w:type="dxa"/>
            <w:vAlign w:val="center"/>
          </w:tcPr>
          <w:p w:rsidR="00E06D74" w:rsidRPr="00617450" w:rsidRDefault="00E06D7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E06D74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E06D74"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E06D74" w:rsidRPr="00617450" w:rsidRDefault="00E06D7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3969" w:type="dxa"/>
            <w:vAlign w:val="center"/>
          </w:tcPr>
          <w:p w:rsidR="00E06D74" w:rsidRPr="00617450" w:rsidRDefault="00E06D7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школы МБОУ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ОШ № 29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E06D74" w:rsidRPr="00617450" w:rsidRDefault="00E06D7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7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льно-художественная композиция </w:t>
            </w:r>
            <w:r w:rsidR="00EA7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17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не имеем права забывать</w:t>
            </w:r>
            <w:r w:rsidR="00EA78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06D74" w:rsidRPr="00617450" w:rsidTr="002509C2">
        <w:tc>
          <w:tcPr>
            <w:tcW w:w="1384" w:type="dxa"/>
            <w:vAlign w:val="center"/>
          </w:tcPr>
          <w:p w:rsidR="00E06D74" w:rsidRPr="00617450" w:rsidRDefault="00E06D7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-30.06.</w:t>
            </w:r>
          </w:p>
        </w:tc>
        <w:tc>
          <w:tcPr>
            <w:tcW w:w="1559" w:type="dxa"/>
            <w:vAlign w:val="center"/>
          </w:tcPr>
          <w:p w:rsidR="00E06D74" w:rsidRPr="00617450" w:rsidRDefault="00E06D7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06D74" w:rsidRPr="00617450" w:rsidRDefault="00082B89" w:rsidP="002509C2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Чебоксары</w:t>
            </w:r>
          </w:p>
        </w:tc>
        <w:tc>
          <w:tcPr>
            <w:tcW w:w="3969" w:type="dxa"/>
            <w:vAlign w:val="center"/>
          </w:tcPr>
          <w:p w:rsidR="00E06D74" w:rsidRPr="00617450" w:rsidRDefault="00E06D7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газета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оветская Чувашия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E06D74" w:rsidRPr="00617450" w:rsidRDefault="00E06D7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бликация материалов о 8-ом запасном телеграфном полке, дислоцировавшемся в годы Великой Отечественной войны в </w:t>
            </w:r>
            <w:r w:rsidR="00EA7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зовись, </w:t>
            </w:r>
            <w:r w:rsidR="00EA7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забудка</w:t>
            </w:r>
            <w:r w:rsidR="00EA7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</w:p>
          <w:p w:rsidR="008D4AE6" w:rsidRPr="00617450" w:rsidRDefault="008D4AE6" w:rsidP="0025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бликация материалов о бомбардировке г. Чебоксары в 1941г. </w:t>
            </w:r>
            <w:r w:rsidR="00EA7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на – это когда погибают дети</w:t>
            </w:r>
            <w:r w:rsidR="00EA7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D00D8" w:rsidRPr="00617450" w:rsidTr="002509C2">
        <w:tc>
          <w:tcPr>
            <w:tcW w:w="1384" w:type="dxa"/>
            <w:vAlign w:val="center"/>
          </w:tcPr>
          <w:p w:rsidR="004D00D8" w:rsidRPr="00617450" w:rsidRDefault="004D00D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ая область</w:t>
            </w:r>
          </w:p>
        </w:tc>
        <w:tc>
          <w:tcPr>
            <w:tcW w:w="5103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52D3" w:rsidRPr="00617450" w:rsidTr="002509C2">
        <w:tc>
          <w:tcPr>
            <w:tcW w:w="1384" w:type="dxa"/>
            <w:vAlign w:val="center"/>
          </w:tcPr>
          <w:p w:rsidR="00AA52D3" w:rsidRPr="00617450" w:rsidRDefault="00AA52D3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1559" w:type="dxa"/>
            <w:vAlign w:val="center"/>
          </w:tcPr>
          <w:p w:rsidR="00AA52D3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</w:t>
            </w:r>
            <w:r w:rsidR="00AA52D3"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Егорлык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БОУ К-ЕСОШ №5</w:t>
            </w:r>
          </w:p>
        </w:tc>
        <w:tc>
          <w:tcPr>
            <w:tcW w:w="5103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ы помним! Мы гордимся!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52D3" w:rsidRPr="00617450" w:rsidTr="002509C2">
        <w:tc>
          <w:tcPr>
            <w:tcW w:w="1384" w:type="dxa"/>
            <w:vAlign w:val="center"/>
          </w:tcPr>
          <w:p w:rsidR="00AA52D3" w:rsidRPr="00617450" w:rsidRDefault="00AA52D3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1559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Каменск-Шахтинский</w:t>
            </w:r>
          </w:p>
        </w:tc>
        <w:tc>
          <w:tcPr>
            <w:tcW w:w="3969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</w:p>
        </w:tc>
        <w:tc>
          <w:tcPr>
            <w:tcW w:w="5103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оржественное захоронение останков 8 советских воинов, найденных в конце 2015 и весной года</w:t>
            </w:r>
          </w:p>
        </w:tc>
      </w:tr>
      <w:tr w:rsidR="00AA52D3" w:rsidRPr="00617450" w:rsidTr="002509C2">
        <w:tc>
          <w:tcPr>
            <w:tcW w:w="1384" w:type="dxa"/>
            <w:vAlign w:val="center"/>
          </w:tcPr>
          <w:p w:rsidR="00AA52D3" w:rsidRPr="00617450" w:rsidRDefault="00AA52D3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AA52D3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AA52D3"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Егорлыцкая</w:t>
            </w:r>
            <w:proofErr w:type="spellEnd"/>
          </w:p>
        </w:tc>
        <w:tc>
          <w:tcPr>
            <w:tcW w:w="3969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5103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="00EA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7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ы священные страницы навеки в памяти людской</w:t>
            </w:r>
            <w:r w:rsidR="00EA7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CD177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  <w:vAlign w:val="center"/>
          </w:tcPr>
          <w:p w:rsidR="004D0D24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таница Николаевская Константиновского района</w:t>
            </w:r>
          </w:p>
        </w:tc>
        <w:tc>
          <w:tcPr>
            <w:tcW w:w="3969" w:type="dxa"/>
            <w:vAlign w:val="center"/>
          </w:tcPr>
          <w:p w:rsidR="004D0D24" w:rsidRPr="00617450" w:rsidRDefault="00ED732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оржественное захоронение останков 22 советских воинов, найденных весною</w:t>
            </w:r>
            <w:r w:rsidR="00A2066E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B1519" w:rsidRPr="00617450" w:rsidTr="002509C2">
        <w:tc>
          <w:tcPr>
            <w:tcW w:w="1384" w:type="dxa"/>
            <w:vAlign w:val="center"/>
          </w:tcPr>
          <w:p w:rsidR="009B1519" w:rsidRPr="00617450" w:rsidRDefault="009B1519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9B1519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9B1519"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9B1519" w:rsidRPr="00617450" w:rsidRDefault="009B1519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969" w:type="dxa"/>
            <w:vAlign w:val="center"/>
          </w:tcPr>
          <w:p w:rsidR="009B1519" w:rsidRPr="00617450" w:rsidRDefault="009B1519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ыставочном зале ДГПБ</w:t>
            </w:r>
            <w:proofErr w:type="gramEnd"/>
          </w:p>
        </w:tc>
        <w:tc>
          <w:tcPr>
            <w:tcW w:w="5103" w:type="dxa"/>
            <w:vAlign w:val="center"/>
          </w:tcPr>
          <w:p w:rsidR="009B1519" w:rsidRPr="00617450" w:rsidRDefault="009B1519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омплексной экспозиции выставки-презентации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Фронтовой букет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1519" w:rsidRPr="00617450" w:rsidRDefault="009B1519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9C" w:rsidRPr="00CE725F" w:rsidTr="002509C2">
        <w:tc>
          <w:tcPr>
            <w:tcW w:w="1384" w:type="dxa"/>
            <w:vAlign w:val="center"/>
          </w:tcPr>
          <w:p w:rsidR="00D92D9C" w:rsidRPr="00CE725F" w:rsidRDefault="00CE725F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5F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D92D9C" w:rsidRPr="00CE725F" w:rsidRDefault="00CE725F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5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:rsidR="00D92D9C" w:rsidRPr="00CE725F" w:rsidRDefault="00CE725F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5F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E725F">
              <w:rPr>
                <w:rFonts w:ascii="Times New Roman" w:hAnsi="Times New Roman" w:cs="Times New Roman"/>
                <w:sz w:val="24"/>
                <w:szCs w:val="24"/>
              </w:rPr>
              <w:t>Мелеховская</w:t>
            </w:r>
            <w:proofErr w:type="spellEnd"/>
            <w:r w:rsidRPr="00CE725F">
              <w:rPr>
                <w:rFonts w:ascii="Times New Roman" w:hAnsi="Times New Roman" w:cs="Times New Roman"/>
                <w:sz w:val="24"/>
                <w:szCs w:val="24"/>
              </w:rPr>
              <w:t>, Усть-Донецкого района</w:t>
            </w:r>
          </w:p>
        </w:tc>
        <w:tc>
          <w:tcPr>
            <w:tcW w:w="3969" w:type="dxa"/>
            <w:vAlign w:val="center"/>
          </w:tcPr>
          <w:p w:rsidR="00D92D9C" w:rsidRPr="00CE725F" w:rsidRDefault="00D92D9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92D9C" w:rsidRPr="00CE725F" w:rsidRDefault="00CE725F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агоустройство захоронения </w:t>
            </w:r>
            <w:r w:rsidRPr="00CE725F">
              <w:rPr>
                <w:rFonts w:ascii="Times New Roman" w:hAnsi="Times New Roman" w:cs="Times New Roman"/>
                <w:sz w:val="24"/>
                <w:szCs w:val="24"/>
              </w:rPr>
              <w:t xml:space="preserve">зенитчиков-защитников </w:t>
            </w:r>
            <w:proofErr w:type="spellStart"/>
            <w:r w:rsidRPr="00CE725F">
              <w:rPr>
                <w:rFonts w:ascii="Times New Roman" w:hAnsi="Times New Roman" w:cs="Times New Roman"/>
                <w:sz w:val="24"/>
                <w:szCs w:val="24"/>
              </w:rPr>
              <w:t>Мелиховской</w:t>
            </w:r>
            <w:proofErr w:type="spellEnd"/>
            <w:r w:rsidRPr="00CE725F">
              <w:rPr>
                <w:rFonts w:ascii="Times New Roman" w:hAnsi="Times New Roman" w:cs="Times New Roman"/>
                <w:sz w:val="24"/>
                <w:szCs w:val="24"/>
              </w:rPr>
              <w:t xml:space="preserve"> переправы</w:t>
            </w:r>
          </w:p>
        </w:tc>
      </w:tr>
      <w:tr w:rsidR="00B55384" w:rsidRPr="00617450" w:rsidTr="002509C2">
        <w:tc>
          <w:tcPr>
            <w:tcW w:w="1384" w:type="dxa"/>
            <w:vAlign w:val="center"/>
          </w:tcPr>
          <w:p w:rsidR="00B55384" w:rsidRPr="00617450" w:rsidRDefault="00B5538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ая область</w:t>
            </w:r>
          </w:p>
        </w:tc>
        <w:tc>
          <w:tcPr>
            <w:tcW w:w="5103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552" w:type="dxa"/>
            <w:vAlign w:val="center"/>
          </w:tcPr>
          <w:p w:rsidR="004D0D2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. Сергиевск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1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4D0D24" w:rsidRPr="00617450" w:rsidRDefault="00EA78A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0D24" w:rsidRPr="00617450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0D24" w:rsidRPr="00617450">
              <w:rPr>
                <w:rFonts w:ascii="Times New Roman" w:hAnsi="Times New Roman" w:cs="Times New Roman"/>
                <w:sz w:val="24"/>
                <w:szCs w:val="24"/>
              </w:rPr>
              <w:t>, посвящённый Дню Памяти и скорби</w:t>
            </w:r>
          </w:p>
        </w:tc>
      </w:tr>
      <w:tr w:rsidR="00B55384" w:rsidRPr="00617450" w:rsidTr="002509C2">
        <w:tc>
          <w:tcPr>
            <w:tcW w:w="1384" w:type="dxa"/>
            <w:vAlign w:val="center"/>
          </w:tcPr>
          <w:p w:rsidR="00B55384" w:rsidRPr="00617450" w:rsidRDefault="00B5538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  <w:tc>
          <w:tcPr>
            <w:tcW w:w="2552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Тольятти</w:t>
            </w:r>
          </w:p>
        </w:tc>
        <w:tc>
          <w:tcPr>
            <w:tcW w:w="3969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Музей войны ПО ВПК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ЭПРОН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память о начале войны</w:t>
            </w:r>
          </w:p>
        </w:tc>
      </w:tr>
      <w:tr w:rsidR="00AA52D3" w:rsidRPr="00617450" w:rsidTr="002509C2">
        <w:tc>
          <w:tcPr>
            <w:tcW w:w="1384" w:type="dxa"/>
            <w:vAlign w:val="center"/>
          </w:tcPr>
          <w:p w:rsidR="00AA52D3" w:rsidRPr="00617450" w:rsidRDefault="00AA52D3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AA52D3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AA52D3"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AA52D3" w:rsidRPr="00617450" w:rsidRDefault="006B69F2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рибрежный</w:t>
            </w:r>
          </w:p>
        </w:tc>
        <w:tc>
          <w:tcPr>
            <w:tcW w:w="3969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Фестивальный парк</w:t>
            </w:r>
          </w:p>
        </w:tc>
        <w:tc>
          <w:tcPr>
            <w:tcW w:w="5103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оенно-историческая реконструкция сражения ВОВ</w:t>
            </w:r>
          </w:p>
        </w:tc>
      </w:tr>
      <w:tr w:rsidR="00AA52D3" w:rsidRPr="00617450" w:rsidTr="002509C2">
        <w:tc>
          <w:tcPr>
            <w:tcW w:w="1384" w:type="dxa"/>
            <w:vAlign w:val="center"/>
          </w:tcPr>
          <w:p w:rsidR="00AA52D3" w:rsidRPr="00617450" w:rsidRDefault="00AA52D3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AA52D3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AA52D3"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AA52D3" w:rsidRPr="00617450" w:rsidRDefault="006B69F2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рибрежный</w:t>
            </w:r>
          </w:p>
        </w:tc>
        <w:tc>
          <w:tcPr>
            <w:tcW w:w="3969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Фестивальный парк</w:t>
            </w:r>
          </w:p>
        </w:tc>
        <w:tc>
          <w:tcPr>
            <w:tcW w:w="5103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оенно-исторический</w:t>
            </w:r>
            <w:proofErr w:type="gram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Брестская Крепость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52D3" w:rsidRPr="00617450" w:rsidTr="002509C2">
        <w:tc>
          <w:tcPr>
            <w:tcW w:w="1384" w:type="dxa"/>
            <w:vAlign w:val="center"/>
          </w:tcPr>
          <w:p w:rsidR="00AA52D3" w:rsidRPr="00617450" w:rsidRDefault="00AA52D3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AA52D3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AA52D3"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Похвистнево</w:t>
            </w:r>
          </w:p>
        </w:tc>
        <w:tc>
          <w:tcPr>
            <w:tcW w:w="3969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Аллея Славы,</w:t>
            </w:r>
          </w:p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и скорби</w:t>
            </w:r>
          </w:p>
        </w:tc>
      </w:tr>
      <w:tr w:rsidR="00AA52D3" w:rsidRPr="00617450" w:rsidTr="002509C2">
        <w:tc>
          <w:tcPr>
            <w:tcW w:w="1384" w:type="dxa"/>
            <w:vAlign w:val="center"/>
          </w:tcPr>
          <w:p w:rsidR="00AA52D3" w:rsidRPr="00617450" w:rsidRDefault="00AA52D3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AA52D3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="00AA52D3"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Самара</w:t>
            </w:r>
          </w:p>
        </w:tc>
        <w:tc>
          <w:tcPr>
            <w:tcW w:w="3969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Набережная р. Волга</w:t>
            </w:r>
          </w:p>
        </w:tc>
        <w:tc>
          <w:tcPr>
            <w:tcW w:w="5103" w:type="dxa"/>
            <w:vAlign w:val="center"/>
          </w:tcPr>
          <w:p w:rsidR="00AA52D3" w:rsidRPr="00617450" w:rsidRDefault="00AA52D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</w:p>
        </w:tc>
      </w:tr>
      <w:tr w:rsidR="00B55384" w:rsidRPr="00617450" w:rsidTr="002509C2">
        <w:tc>
          <w:tcPr>
            <w:tcW w:w="1384" w:type="dxa"/>
            <w:vAlign w:val="center"/>
          </w:tcPr>
          <w:p w:rsidR="00B55384" w:rsidRPr="00617450" w:rsidRDefault="00B5538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5103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D8" w:rsidRPr="00617450" w:rsidTr="002509C2">
        <w:tc>
          <w:tcPr>
            <w:tcW w:w="1384" w:type="dxa"/>
            <w:vAlign w:val="center"/>
          </w:tcPr>
          <w:p w:rsidR="004D00D8" w:rsidRPr="00617450" w:rsidRDefault="004D00D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1559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Черкасовка</w:t>
            </w:r>
            <w:proofErr w:type="spellEnd"/>
          </w:p>
        </w:tc>
        <w:tc>
          <w:tcPr>
            <w:tcW w:w="3969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</w:tc>
        <w:tc>
          <w:tcPr>
            <w:tcW w:w="5103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удьб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0D8" w:rsidRPr="00617450" w:rsidTr="002509C2">
        <w:tc>
          <w:tcPr>
            <w:tcW w:w="1384" w:type="dxa"/>
            <w:vAlign w:val="center"/>
          </w:tcPr>
          <w:p w:rsidR="004D00D8" w:rsidRPr="00617450" w:rsidRDefault="004D00D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</w:tc>
        <w:tc>
          <w:tcPr>
            <w:tcW w:w="1559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Староуткинск,</w:t>
            </w:r>
          </w:p>
        </w:tc>
        <w:tc>
          <w:tcPr>
            <w:tcW w:w="3969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Церковь</w:t>
            </w:r>
          </w:p>
        </w:tc>
        <w:tc>
          <w:tcPr>
            <w:tcW w:w="5103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удьб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00D8" w:rsidRPr="00617450" w:rsidTr="002509C2">
        <w:tc>
          <w:tcPr>
            <w:tcW w:w="1384" w:type="dxa"/>
            <w:vAlign w:val="center"/>
          </w:tcPr>
          <w:p w:rsidR="004D00D8" w:rsidRPr="00617450" w:rsidRDefault="004D00D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52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Серов</w:t>
            </w:r>
          </w:p>
        </w:tc>
        <w:tc>
          <w:tcPr>
            <w:tcW w:w="3969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узей СОШ № 22,</w:t>
            </w:r>
          </w:p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е мероприятие к памятной дате 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а Великой Отечественной войны. Вручение 3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удеб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:rsidR="004D0D2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Ивдель</w:t>
            </w:r>
            <w:proofErr w:type="spellEnd"/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, городская </w:t>
            </w:r>
            <w:r w:rsidR="00B55384" w:rsidRPr="00617450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Митинг. Вручение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уьбы</w:t>
            </w:r>
            <w:proofErr w:type="spellEnd"/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5384" w:rsidRPr="00617450" w:rsidTr="002509C2">
        <w:tc>
          <w:tcPr>
            <w:tcW w:w="1384" w:type="dxa"/>
            <w:vAlign w:val="center"/>
          </w:tcPr>
          <w:p w:rsidR="00B55384" w:rsidRPr="00617450" w:rsidRDefault="00B5538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</w:tc>
        <w:tc>
          <w:tcPr>
            <w:tcW w:w="2552" w:type="dxa"/>
            <w:vMerge w:val="restart"/>
            <w:vAlign w:val="center"/>
          </w:tcPr>
          <w:p w:rsidR="00B55384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</w:p>
        </w:tc>
        <w:tc>
          <w:tcPr>
            <w:tcW w:w="3969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заводской мемориал</w:t>
            </w:r>
          </w:p>
        </w:tc>
        <w:tc>
          <w:tcPr>
            <w:tcW w:w="5103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удьб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384" w:rsidRPr="00617450" w:rsidTr="002509C2">
        <w:tc>
          <w:tcPr>
            <w:tcW w:w="1384" w:type="dxa"/>
            <w:vAlign w:val="center"/>
          </w:tcPr>
          <w:p w:rsidR="00B55384" w:rsidRPr="00617450" w:rsidRDefault="00B5538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  <w:vMerge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ородской мемориал</w:t>
            </w:r>
          </w:p>
        </w:tc>
        <w:tc>
          <w:tcPr>
            <w:tcW w:w="5103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Митинг с возложением. Вручение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удьб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552" w:type="dxa"/>
            <w:vAlign w:val="center"/>
          </w:tcPr>
          <w:p w:rsidR="004D0D2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. Нейво-Рудянка</w:t>
            </w:r>
          </w:p>
        </w:tc>
        <w:tc>
          <w:tcPr>
            <w:tcW w:w="3969" w:type="dxa"/>
            <w:vAlign w:val="center"/>
          </w:tcPr>
          <w:p w:rsidR="004D0D2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итинг с возложением.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  <w:vAlign w:val="center"/>
          </w:tcPr>
          <w:p w:rsidR="004D0D2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55384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Нижнеиргинское</w:t>
            </w:r>
            <w:proofErr w:type="spellEnd"/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удьб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:rsidR="004D0D2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Верхние Серги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удьб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4:00, 15:00.</w:t>
            </w:r>
          </w:p>
        </w:tc>
        <w:tc>
          <w:tcPr>
            <w:tcW w:w="2552" w:type="dxa"/>
            <w:vAlign w:val="center"/>
          </w:tcPr>
          <w:p w:rsidR="004D0D2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Дегтярск,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ородской мемориал</w:t>
            </w: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. Митинг. Вручение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удьб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:rsidR="004D0D2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удьб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:rsidR="004D0D2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Каменск-Уральский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удьб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552" w:type="dxa"/>
            <w:vAlign w:val="center"/>
          </w:tcPr>
          <w:p w:rsidR="004D0D2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театр эстрады</w:t>
            </w: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торжественное траурное мероприятие. Вручение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удьб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00D8" w:rsidRPr="00617450" w:rsidTr="002509C2">
        <w:tc>
          <w:tcPr>
            <w:tcW w:w="1384" w:type="dxa"/>
            <w:vAlign w:val="center"/>
          </w:tcPr>
          <w:p w:rsidR="004D00D8" w:rsidRPr="00617450" w:rsidRDefault="004D00D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Смоленская область</w:t>
            </w:r>
          </w:p>
        </w:tc>
        <w:tc>
          <w:tcPr>
            <w:tcW w:w="5103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:rsidR="004D0D24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квер по ул. Докучаева</w:t>
            </w: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Доброхот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амятника писателя</w:t>
            </w:r>
            <w:proofErr w:type="gram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, нашего земляка, Бориса Васильева;</w:t>
            </w:r>
          </w:p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Завтра была война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, возложение цветов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2" w:type="dxa"/>
            <w:vAlign w:val="center"/>
          </w:tcPr>
          <w:p w:rsidR="004D0D24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цево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Церковь Георгия Победоносца</w:t>
            </w: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Акция передачи останков погибших воинов родственникам для погребения на родине в г. Москве;</w:t>
            </w:r>
          </w:p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поисковиков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Завтра была война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552" w:type="dxa"/>
            <w:vAlign w:val="center"/>
          </w:tcPr>
          <w:p w:rsidR="004D0D24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ский район, д. Лобаново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оле Памяти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становка и торжественное открытие памятника погибшим землякам Иркутской области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552" w:type="dxa"/>
            <w:vAlign w:val="center"/>
          </w:tcPr>
          <w:p w:rsidR="004D0D2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агаринский район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Захоронение останков погибших воинов, найденных в ходе поисковых работ</w:t>
            </w:r>
          </w:p>
        </w:tc>
      </w:tr>
      <w:tr w:rsidR="004D0D24" w:rsidRPr="00617450" w:rsidTr="002509C2">
        <w:trPr>
          <w:trHeight w:val="551"/>
        </w:trPr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:rsidR="004D0D2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Овсянники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оле Памяти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Захоронение останков погибших воинов, найденных в 2015- гг.</w:t>
            </w:r>
          </w:p>
        </w:tc>
      </w:tr>
      <w:tr w:rsidR="004D00D8" w:rsidRPr="00617450" w:rsidTr="002509C2">
        <w:trPr>
          <w:trHeight w:val="346"/>
        </w:trPr>
        <w:tc>
          <w:tcPr>
            <w:tcW w:w="1384" w:type="dxa"/>
            <w:vAlign w:val="center"/>
          </w:tcPr>
          <w:p w:rsidR="004D00D8" w:rsidRPr="00617450" w:rsidRDefault="004D00D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ая область</w:t>
            </w:r>
          </w:p>
        </w:tc>
        <w:tc>
          <w:tcPr>
            <w:tcW w:w="5103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3D" w:rsidRPr="00617450" w:rsidTr="002509C2">
        <w:tc>
          <w:tcPr>
            <w:tcW w:w="1384" w:type="dxa"/>
            <w:vAlign w:val="center"/>
          </w:tcPr>
          <w:p w:rsidR="00D9163D" w:rsidRPr="00617450" w:rsidRDefault="00D9163D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</w:t>
            </w:r>
          </w:p>
        </w:tc>
        <w:tc>
          <w:tcPr>
            <w:tcW w:w="1559" w:type="dxa"/>
            <w:vAlign w:val="center"/>
          </w:tcPr>
          <w:p w:rsidR="00D9163D" w:rsidRPr="00617450" w:rsidRDefault="00E630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D9163D"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D9163D" w:rsidRPr="00617450" w:rsidRDefault="00D9163D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. Новоникольское Мичуринского района</w:t>
            </w:r>
          </w:p>
        </w:tc>
        <w:tc>
          <w:tcPr>
            <w:tcW w:w="3969" w:type="dxa"/>
            <w:vAlign w:val="center"/>
          </w:tcPr>
          <w:p w:rsidR="00D9163D" w:rsidRPr="00617450" w:rsidRDefault="00D9163D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ражданское кладбище</w:t>
            </w:r>
          </w:p>
        </w:tc>
        <w:tc>
          <w:tcPr>
            <w:tcW w:w="5103" w:type="dxa"/>
            <w:vAlign w:val="center"/>
          </w:tcPr>
          <w:p w:rsidR="00D9163D" w:rsidRPr="00617450" w:rsidRDefault="00D9163D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Церемониал захоронения останков Малюкова Степана Дмитриевича</w:t>
            </w:r>
          </w:p>
        </w:tc>
      </w:tr>
      <w:tr w:rsidR="00B55384" w:rsidRPr="00617450" w:rsidTr="002509C2">
        <w:tc>
          <w:tcPr>
            <w:tcW w:w="1384" w:type="dxa"/>
            <w:vAlign w:val="center"/>
          </w:tcPr>
          <w:p w:rsidR="00B55384" w:rsidRPr="00617450" w:rsidRDefault="00B5538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2552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Тамбов, г. Мичуринск, Уварово, Жердевка</w:t>
            </w:r>
          </w:p>
        </w:tc>
        <w:tc>
          <w:tcPr>
            <w:tcW w:w="3969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емориалы</w:t>
            </w:r>
          </w:p>
        </w:tc>
        <w:tc>
          <w:tcPr>
            <w:tcW w:w="5103" w:type="dxa"/>
            <w:vAlign w:val="center"/>
          </w:tcPr>
          <w:p w:rsidR="00B55384" w:rsidRPr="00617450" w:rsidRDefault="00B5538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0.06 - 26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амбов-Москва-Брест-Минск-Гомель-Москва-Тамбов</w:t>
            </w: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оенно-исторической акции-поездки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ы помним</w:t>
            </w: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… Т</w:t>
            </w:r>
            <w:proofErr w:type="gram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ак начиналась война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163D" w:rsidRPr="00617450" w:rsidTr="002509C2">
        <w:tc>
          <w:tcPr>
            <w:tcW w:w="1384" w:type="dxa"/>
            <w:vAlign w:val="center"/>
          </w:tcPr>
          <w:p w:rsidR="00D9163D" w:rsidRPr="00617450" w:rsidRDefault="00D9163D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D9163D" w:rsidRPr="00617450" w:rsidRDefault="00D9163D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0EB"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D9163D" w:rsidRPr="00617450" w:rsidRDefault="00D9163D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Мичуринск</w:t>
            </w:r>
          </w:p>
        </w:tc>
        <w:tc>
          <w:tcPr>
            <w:tcW w:w="3969" w:type="dxa"/>
            <w:vAlign w:val="center"/>
          </w:tcPr>
          <w:p w:rsidR="00D9163D" w:rsidRPr="00617450" w:rsidRDefault="00D9163D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5103" w:type="dxa"/>
            <w:vAlign w:val="center"/>
          </w:tcPr>
          <w:p w:rsidR="00D9163D" w:rsidRPr="00617450" w:rsidRDefault="00D9163D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: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Нам целый век еще с войны встречать их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00D8" w:rsidRPr="00617450" w:rsidTr="002509C2">
        <w:tc>
          <w:tcPr>
            <w:tcW w:w="1384" w:type="dxa"/>
            <w:vAlign w:val="center"/>
          </w:tcPr>
          <w:p w:rsidR="004D00D8" w:rsidRPr="00617450" w:rsidRDefault="004D00D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Тверская область</w:t>
            </w:r>
          </w:p>
        </w:tc>
        <w:tc>
          <w:tcPr>
            <w:tcW w:w="5103" w:type="dxa"/>
            <w:vAlign w:val="center"/>
          </w:tcPr>
          <w:p w:rsidR="004D00D8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9B" w:rsidRPr="00617450" w:rsidTr="002509C2">
        <w:tc>
          <w:tcPr>
            <w:tcW w:w="1384" w:type="dxa"/>
            <w:vAlign w:val="center"/>
          </w:tcPr>
          <w:p w:rsidR="00EB5D9B" w:rsidRPr="00617450" w:rsidRDefault="00EB5D9B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EB5D9B" w:rsidRPr="00617450" w:rsidRDefault="00EB5D9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4:00</w:t>
            </w:r>
          </w:p>
        </w:tc>
        <w:tc>
          <w:tcPr>
            <w:tcW w:w="2552" w:type="dxa"/>
            <w:vAlign w:val="center"/>
          </w:tcPr>
          <w:p w:rsidR="00EB5D9B" w:rsidRPr="00617450" w:rsidRDefault="00EB5D9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Оленин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Холмецкое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с. пос., д. Сазоново</w:t>
            </w:r>
          </w:p>
        </w:tc>
        <w:tc>
          <w:tcPr>
            <w:tcW w:w="3969" w:type="dxa"/>
            <w:vAlign w:val="center"/>
          </w:tcPr>
          <w:p w:rsidR="00EB5D9B" w:rsidRPr="00617450" w:rsidRDefault="00EB5D9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B5D9B" w:rsidRPr="00617450" w:rsidRDefault="00EB5D9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оле боя как место Памяти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жрегионального поисково-мемориального проекта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Ржевский выступ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D9B" w:rsidRPr="00617450" w:rsidTr="002509C2">
        <w:tc>
          <w:tcPr>
            <w:tcW w:w="1384" w:type="dxa"/>
            <w:vAlign w:val="center"/>
          </w:tcPr>
          <w:p w:rsidR="00EB5D9B" w:rsidRPr="00617450" w:rsidRDefault="00EB5D9B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EB5D9B" w:rsidRPr="00617450" w:rsidRDefault="00EB5D9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5D9B" w:rsidRPr="00617450" w:rsidRDefault="00EB5D9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B5D9B" w:rsidRPr="00617450" w:rsidRDefault="00EB5D9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Ржев</w:t>
            </w:r>
          </w:p>
        </w:tc>
        <w:tc>
          <w:tcPr>
            <w:tcW w:w="3969" w:type="dxa"/>
            <w:vAlign w:val="center"/>
          </w:tcPr>
          <w:p w:rsidR="00EB5D9B" w:rsidRPr="00617450" w:rsidRDefault="00EB5D9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емориальное кладбище советских солдат</w:t>
            </w:r>
          </w:p>
        </w:tc>
        <w:tc>
          <w:tcPr>
            <w:tcW w:w="5103" w:type="dxa"/>
            <w:vAlign w:val="center"/>
          </w:tcPr>
          <w:p w:rsidR="00EB5D9B" w:rsidRPr="00617450" w:rsidRDefault="00EB5D9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захоронения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  <w:vAlign w:val="center"/>
          </w:tcPr>
          <w:p w:rsidR="004D0D24" w:rsidRPr="00617450" w:rsidRDefault="004D00D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. Жарковский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ул. 2-я </w:t>
            </w: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, воинское захоронение</w:t>
            </w: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захоронения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  <w:vAlign w:val="center"/>
          </w:tcPr>
          <w:p w:rsidR="004D0D24" w:rsidRPr="00617450" w:rsidRDefault="00EB5D9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огорелое Городище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</w:t>
            </w: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захоронения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552" w:type="dxa"/>
            <w:vAlign w:val="center"/>
          </w:tcPr>
          <w:p w:rsidR="004D0D24" w:rsidRPr="00617450" w:rsidRDefault="00EB5D9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Козлово</w:t>
            </w:r>
          </w:p>
        </w:tc>
        <w:tc>
          <w:tcPr>
            <w:tcW w:w="3969" w:type="dxa"/>
            <w:vAlign w:val="center"/>
          </w:tcPr>
          <w:p w:rsidR="004D0D24" w:rsidRPr="00617450" w:rsidRDefault="00EB5D9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оинское захоронение</w:t>
            </w: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захоронения</w:t>
            </w:r>
          </w:p>
        </w:tc>
      </w:tr>
      <w:tr w:rsidR="00617450" w:rsidRPr="00617450" w:rsidTr="002509C2">
        <w:tc>
          <w:tcPr>
            <w:tcW w:w="1384" w:type="dxa"/>
            <w:vAlign w:val="center"/>
          </w:tcPr>
          <w:p w:rsidR="00617450" w:rsidRPr="00C40877" w:rsidRDefault="00617450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877">
              <w:rPr>
                <w:rFonts w:ascii="Times New Roman" w:hAnsi="Times New Roman" w:cs="Times New Roman"/>
                <w:sz w:val="24"/>
                <w:szCs w:val="24"/>
              </w:rPr>
              <w:t>20–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559" w:type="dxa"/>
            <w:vAlign w:val="center"/>
          </w:tcPr>
          <w:p w:rsidR="00617450" w:rsidRPr="00C40877" w:rsidRDefault="0061745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17450" w:rsidRPr="00C40877" w:rsidRDefault="0061745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77">
              <w:rPr>
                <w:rFonts w:ascii="Times New Roman" w:hAnsi="Times New Roman" w:cs="Times New Roman"/>
                <w:sz w:val="24"/>
                <w:szCs w:val="24"/>
              </w:rPr>
              <w:t>Оленинский</w:t>
            </w:r>
            <w:proofErr w:type="spellEnd"/>
            <w:r w:rsidRPr="00C4087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  <w:vAlign w:val="center"/>
          </w:tcPr>
          <w:p w:rsidR="00617450" w:rsidRPr="00C40877" w:rsidRDefault="0061745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17450" w:rsidRPr="00617450" w:rsidRDefault="0061745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42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экспедиция в рамках Межрегионального поисково-</w:t>
            </w:r>
            <w:r w:rsidRPr="00123642">
              <w:rPr>
                <w:rFonts w:ascii="Times New Roman" w:hAnsi="Times New Roman" w:cs="Times New Roman"/>
                <w:bCs/>
                <w:sz w:val="24"/>
                <w:szCs w:val="24"/>
              </w:rPr>
              <w:t>мемориального</w:t>
            </w:r>
            <w:r w:rsidRPr="001236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3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а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3642">
              <w:rPr>
                <w:rFonts w:ascii="Times New Roman" w:hAnsi="Times New Roman" w:cs="Times New Roman"/>
                <w:bCs/>
                <w:sz w:val="24"/>
                <w:szCs w:val="24"/>
              </w:rPr>
              <w:t>Ржевский</w:t>
            </w:r>
            <w:r w:rsidRPr="001236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3642">
              <w:rPr>
                <w:rFonts w:ascii="Times New Roman" w:hAnsi="Times New Roman" w:cs="Times New Roman"/>
                <w:bCs/>
                <w:sz w:val="24"/>
                <w:szCs w:val="24"/>
              </w:rPr>
              <w:t>выступ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7450" w:rsidRPr="00617450" w:rsidTr="002509C2">
        <w:tc>
          <w:tcPr>
            <w:tcW w:w="1384" w:type="dxa"/>
            <w:vAlign w:val="center"/>
          </w:tcPr>
          <w:p w:rsidR="00617450" w:rsidRPr="00C40877" w:rsidRDefault="00617450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617450" w:rsidRPr="00C40877" w:rsidRDefault="0061745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  <w:vAlign w:val="center"/>
          </w:tcPr>
          <w:p w:rsidR="00617450" w:rsidRPr="00C40877" w:rsidRDefault="0061745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877"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  <w:proofErr w:type="spellEnd"/>
            <w:r w:rsidRPr="00C40877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огорелое Городище</w:t>
            </w:r>
          </w:p>
        </w:tc>
        <w:tc>
          <w:tcPr>
            <w:tcW w:w="3969" w:type="dxa"/>
            <w:vAlign w:val="center"/>
          </w:tcPr>
          <w:p w:rsidR="00617450" w:rsidRPr="00C40877" w:rsidRDefault="0061745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17450" w:rsidRPr="00123642" w:rsidRDefault="0061745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</w:t>
            </w:r>
          </w:p>
        </w:tc>
      </w:tr>
      <w:tr w:rsidR="00617450" w:rsidRPr="00617450" w:rsidTr="002509C2">
        <w:tc>
          <w:tcPr>
            <w:tcW w:w="1384" w:type="dxa"/>
            <w:vAlign w:val="center"/>
          </w:tcPr>
          <w:p w:rsidR="00617450" w:rsidRDefault="00617450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</w:tc>
        <w:tc>
          <w:tcPr>
            <w:tcW w:w="1559" w:type="dxa"/>
            <w:vAlign w:val="center"/>
          </w:tcPr>
          <w:p w:rsidR="00617450" w:rsidRDefault="0061745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17450" w:rsidRPr="00C40877" w:rsidRDefault="0061745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аполь</w:t>
            </w:r>
            <w:proofErr w:type="spellEnd"/>
          </w:p>
        </w:tc>
        <w:tc>
          <w:tcPr>
            <w:tcW w:w="3969" w:type="dxa"/>
            <w:vAlign w:val="center"/>
          </w:tcPr>
          <w:p w:rsidR="00617450" w:rsidRDefault="0061745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5103" w:type="dxa"/>
            <w:vAlign w:val="center"/>
          </w:tcPr>
          <w:p w:rsidR="00617450" w:rsidRDefault="0061745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е чтения, посвященные 75-летию начала Великой Отечественной войны</w:t>
            </w:r>
          </w:p>
        </w:tc>
      </w:tr>
      <w:tr w:rsidR="00BB2F80" w:rsidRPr="00617450" w:rsidTr="002509C2">
        <w:tc>
          <w:tcPr>
            <w:tcW w:w="1384" w:type="dxa"/>
            <w:vAlign w:val="center"/>
          </w:tcPr>
          <w:p w:rsidR="00BB2F80" w:rsidRPr="00617450" w:rsidRDefault="00BB2F80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2F80" w:rsidRPr="00617450" w:rsidRDefault="00BB2F8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BB2F80" w:rsidRPr="00617450" w:rsidRDefault="00BB2F80" w:rsidP="00250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</w:tc>
        <w:tc>
          <w:tcPr>
            <w:tcW w:w="5103" w:type="dxa"/>
            <w:vAlign w:val="center"/>
          </w:tcPr>
          <w:p w:rsidR="00BB2F80" w:rsidRPr="00617450" w:rsidRDefault="00BB2F80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261" w:rsidRPr="00617450" w:rsidTr="002509C2">
        <w:tc>
          <w:tcPr>
            <w:tcW w:w="1384" w:type="dxa"/>
            <w:vAlign w:val="center"/>
          </w:tcPr>
          <w:p w:rsidR="00B95261" w:rsidRPr="00617450" w:rsidRDefault="00B95261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1559" w:type="dxa"/>
            <w:vAlign w:val="center"/>
          </w:tcPr>
          <w:p w:rsidR="00B95261" w:rsidRPr="00617450" w:rsidRDefault="00B9526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552" w:type="dxa"/>
            <w:vAlign w:val="center"/>
          </w:tcPr>
          <w:p w:rsidR="00B95261" w:rsidRPr="00617450" w:rsidRDefault="00770D6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ё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уто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  <w:vAlign w:val="center"/>
          </w:tcPr>
          <w:p w:rsidR="00B95261" w:rsidRPr="00617450" w:rsidRDefault="00B9526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 воинам, павшим в годы Великой Отечественной войны</w:t>
            </w:r>
          </w:p>
        </w:tc>
        <w:tc>
          <w:tcPr>
            <w:tcW w:w="5103" w:type="dxa"/>
            <w:vAlign w:val="center"/>
          </w:tcPr>
          <w:p w:rsidR="00B95261" w:rsidRPr="00617450" w:rsidRDefault="00B9526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, наведение порядка</w:t>
            </w:r>
          </w:p>
        </w:tc>
      </w:tr>
      <w:tr w:rsidR="00B95261" w:rsidRPr="00617450" w:rsidTr="002509C2">
        <w:tc>
          <w:tcPr>
            <w:tcW w:w="1384" w:type="dxa"/>
            <w:vAlign w:val="center"/>
          </w:tcPr>
          <w:p w:rsidR="00B95261" w:rsidRPr="00617450" w:rsidRDefault="00B95261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1559" w:type="dxa"/>
            <w:vAlign w:val="center"/>
          </w:tcPr>
          <w:p w:rsidR="00B95261" w:rsidRPr="00617450" w:rsidRDefault="00B9526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2552" w:type="dxa"/>
            <w:vAlign w:val="center"/>
          </w:tcPr>
          <w:p w:rsidR="00B95261" w:rsidRPr="00617450" w:rsidRDefault="00770D63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луторовск</w:t>
            </w:r>
          </w:p>
        </w:tc>
        <w:tc>
          <w:tcPr>
            <w:tcW w:w="3969" w:type="dxa"/>
            <w:vAlign w:val="center"/>
          </w:tcPr>
          <w:p w:rsidR="00B95261" w:rsidRPr="00617450" w:rsidRDefault="00B9526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ая мемориальная зона города Ялуторовска</w:t>
            </w:r>
          </w:p>
        </w:tc>
        <w:tc>
          <w:tcPr>
            <w:tcW w:w="5103" w:type="dxa"/>
            <w:vAlign w:val="center"/>
          </w:tcPr>
          <w:p w:rsidR="00B95261" w:rsidRPr="00617450" w:rsidRDefault="00B9526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, наведение порядка</w:t>
            </w:r>
          </w:p>
        </w:tc>
      </w:tr>
      <w:tr w:rsidR="00B95261" w:rsidRPr="00617450" w:rsidTr="002509C2">
        <w:tc>
          <w:tcPr>
            <w:tcW w:w="1384" w:type="dxa"/>
            <w:vAlign w:val="center"/>
          </w:tcPr>
          <w:p w:rsidR="00B95261" w:rsidRPr="00617450" w:rsidRDefault="00B95261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B95261" w:rsidRPr="00617450" w:rsidRDefault="00B9526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552" w:type="dxa"/>
            <w:vAlign w:val="center"/>
          </w:tcPr>
          <w:p w:rsidR="00B95261" w:rsidRPr="00617450" w:rsidRDefault="00B9526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Тюмень, улица Республики, дом 14</w:t>
            </w:r>
          </w:p>
        </w:tc>
        <w:tc>
          <w:tcPr>
            <w:tcW w:w="3969" w:type="dxa"/>
            <w:vAlign w:val="center"/>
          </w:tcPr>
          <w:p w:rsidR="00B95261" w:rsidRPr="00617450" w:rsidRDefault="00B9526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чащимся школ города, не вернувшимся с войны</w:t>
            </w:r>
          </w:p>
        </w:tc>
        <w:tc>
          <w:tcPr>
            <w:tcW w:w="5103" w:type="dxa"/>
            <w:vAlign w:val="center"/>
          </w:tcPr>
          <w:p w:rsidR="00B95261" w:rsidRPr="00617450" w:rsidRDefault="00B9526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</w:p>
        </w:tc>
      </w:tr>
      <w:tr w:rsidR="00B95261" w:rsidRPr="00617450" w:rsidTr="002509C2">
        <w:tc>
          <w:tcPr>
            <w:tcW w:w="1384" w:type="dxa"/>
            <w:vAlign w:val="center"/>
          </w:tcPr>
          <w:p w:rsidR="00B95261" w:rsidRPr="00617450" w:rsidRDefault="00B95261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B95261" w:rsidRPr="00617450" w:rsidRDefault="00B9526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552" w:type="dxa"/>
            <w:vAlign w:val="center"/>
          </w:tcPr>
          <w:p w:rsidR="00B95261" w:rsidRPr="00617450" w:rsidRDefault="00B9526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г. Тюмень, дом 1 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ая площадь</w:t>
            </w:r>
          </w:p>
        </w:tc>
        <w:tc>
          <w:tcPr>
            <w:tcW w:w="3969" w:type="dxa"/>
            <w:vAlign w:val="center"/>
          </w:tcPr>
          <w:p w:rsidR="00B95261" w:rsidRPr="00617450" w:rsidRDefault="00B9526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ный огонь</w:t>
            </w:r>
          </w:p>
        </w:tc>
        <w:tc>
          <w:tcPr>
            <w:tcW w:w="5103" w:type="dxa"/>
            <w:vAlign w:val="center"/>
          </w:tcPr>
          <w:p w:rsidR="00B95261" w:rsidRPr="00617450" w:rsidRDefault="00B9526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итинг памяти</w:t>
            </w:r>
          </w:p>
        </w:tc>
      </w:tr>
      <w:tr w:rsidR="004F2DEB" w:rsidRPr="00617450" w:rsidTr="002509C2">
        <w:tc>
          <w:tcPr>
            <w:tcW w:w="1384" w:type="dxa"/>
            <w:vAlign w:val="center"/>
          </w:tcPr>
          <w:p w:rsidR="004F2DEB" w:rsidRPr="00617450" w:rsidRDefault="004F2DEB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DEB" w:rsidRPr="00617450" w:rsidRDefault="004F2D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F2DEB" w:rsidRPr="00617450" w:rsidRDefault="004F2D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ая область</w:t>
            </w:r>
          </w:p>
        </w:tc>
        <w:tc>
          <w:tcPr>
            <w:tcW w:w="5103" w:type="dxa"/>
            <w:vAlign w:val="center"/>
          </w:tcPr>
          <w:p w:rsidR="004F2DEB" w:rsidRPr="00617450" w:rsidRDefault="004F2D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7A" w:rsidRPr="00617450" w:rsidTr="002509C2">
        <w:tc>
          <w:tcPr>
            <w:tcW w:w="1384" w:type="dxa"/>
            <w:vAlign w:val="center"/>
          </w:tcPr>
          <w:p w:rsidR="000B437A" w:rsidRPr="00A0759F" w:rsidRDefault="000B437A" w:rsidP="002509C2">
            <w:pPr>
              <w:rPr>
                <w:rFonts w:ascii="Times New Roman" w:hAnsi="Times New Roman"/>
                <w:sz w:val="24"/>
                <w:szCs w:val="24"/>
              </w:rPr>
            </w:pPr>
            <w:r w:rsidRPr="00A0759F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6.</w:t>
            </w:r>
          </w:p>
        </w:tc>
        <w:tc>
          <w:tcPr>
            <w:tcW w:w="1559" w:type="dxa"/>
            <w:vAlign w:val="center"/>
          </w:tcPr>
          <w:p w:rsidR="000B437A" w:rsidRPr="00A0759F" w:rsidRDefault="000B437A" w:rsidP="00250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59F">
              <w:rPr>
                <w:rFonts w:ascii="Times New Roman" w:hAnsi="Times New Roman"/>
                <w:sz w:val="24"/>
                <w:szCs w:val="24"/>
              </w:rPr>
              <w:t>10</w:t>
            </w:r>
            <w:r w:rsidR="00B250CE">
              <w:rPr>
                <w:rFonts w:ascii="Times New Roman" w:hAnsi="Times New Roman"/>
                <w:sz w:val="24"/>
                <w:szCs w:val="24"/>
              </w:rPr>
              <w:t>:</w:t>
            </w:r>
            <w:r w:rsidRPr="00A0759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759F">
              <w:rPr>
                <w:rFonts w:ascii="Times New Roman" w:hAnsi="Times New Roman"/>
                <w:sz w:val="24"/>
                <w:szCs w:val="24"/>
              </w:rPr>
              <w:t>15</w:t>
            </w:r>
            <w:r w:rsidR="00B250CE">
              <w:rPr>
                <w:rFonts w:ascii="Times New Roman" w:hAnsi="Times New Roman"/>
                <w:sz w:val="24"/>
                <w:szCs w:val="24"/>
              </w:rPr>
              <w:t>:</w:t>
            </w:r>
            <w:r w:rsidRPr="00A075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vAlign w:val="center"/>
          </w:tcPr>
          <w:p w:rsidR="000B437A" w:rsidRPr="00A0759F" w:rsidRDefault="000B437A" w:rsidP="00250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59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759F">
              <w:rPr>
                <w:rFonts w:ascii="Times New Roman" w:hAnsi="Times New Roman"/>
                <w:sz w:val="24"/>
                <w:szCs w:val="24"/>
              </w:rPr>
              <w:t>Новоульяновск</w:t>
            </w:r>
            <w:proofErr w:type="spellEnd"/>
            <w:r w:rsidRPr="00A0759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  <w:vAlign w:val="center"/>
          </w:tcPr>
          <w:p w:rsidR="000B437A" w:rsidRPr="00A0759F" w:rsidRDefault="000B437A" w:rsidP="00250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59F">
              <w:rPr>
                <w:rFonts w:ascii="Times New Roman" w:hAnsi="Times New Roman"/>
                <w:sz w:val="24"/>
                <w:szCs w:val="24"/>
              </w:rPr>
              <w:t>городской стадион</w:t>
            </w:r>
          </w:p>
        </w:tc>
        <w:tc>
          <w:tcPr>
            <w:tcW w:w="5103" w:type="dxa"/>
            <w:vAlign w:val="center"/>
          </w:tcPr>
          <w:p w:rsidR="000B437A" w:rsidRPr="00617450" w:rsidRDefault="000B437A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59F">
              <w:rPr>
                <w:rFonts w:ascii="Times New Roman" w:hAnsi="Times New Roman"/>
                <w:sz w:val="24"/>
                <w:szCs w:val="24"/>
              </w:rPr>
              <w:t xml:space="preserve">турнир по авиамодельному спорту, посвящённый 75 годовщине нач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йны </w:t>
            </w:r>
            <w:r w:rsidR="00EA78AC">
              <w:rPr>
                <w:rFonts w:ascii="Times New Roman" w:hAnsi="Times New Roman"/>
                <w:sz w:val="24"/>
                <w:szCs w:val="24"/>
              </w:rPr>
              <w:t>«</w:t>
            </w:r>
            <w:r w:rsidRPr="00A0759F">
              <w:rPr>
                <w:rFonts w:ascii="Times New Roman" w:hAnsi="Times New Roman"/>
                <w:sz w:val="24"/>
                <w:szCs w:val="24"/>
              </w:rPr>
              <w:t>Никто не забыт, ничто не забыто</w:t>
            </w:r>
            <w:r w:rsidR="00EA78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:00 – 15:00</w:t>
            </w:r>
          </w:p>
        </w:tc>
        <w:tc>
          <w:tcPr>
            <w:tcW w:w="2552" w:type="dxa"/>
            <w:vAlign w:val="center"/>
          </w:tcPr>
          <w:p w:rsidR="004D0D24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55384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град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оенно-историческая реконструкция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Если завтра война…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437A" w:rsidRPr="00617450" w:rsidTr="002509C2">
        <w:tc>
          <w:tcPr>
            <w:tcW w:w="1384" w:type="dxa"/>
            <w:vAlign w:val="center"/>
          </w:tcPr>
          <w:p w:rsidR="000B437A" w:rsidRPr="00617450" w:rsidRDefault="000B437A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0B437A" w:rsidRPr="00617450" w:rsidRDefault="000B437A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:rsidR="000B437A" w:rsidRPr="00617450" w:rsidRDefault="000B437A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г. Ульяновск, Димитровград, Барыш,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. Чердаклы</w:t>
            </w:r>
          </w:p>
        </w:tc>
        <w:tc>
          <w:tcPr>
            <w:tcW w:w="3969" w:type="dxa"/>
            <w:vAlign w:val="center"/>
          </w:tcPr>
          <w:p w:rsidR="000B437A" w:rsidRPr="00617450" w:rsidRDefault="000B437A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0B437A" w:rsidRPr="00617450" w:rsidRDefault="000B437A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раурные митинги</w:t>
            </w:r>
          </w:p>
        </w:tc>
      </w:tr>
      <w:tr w:rsidR="00CD11A1" w:rsidRPr="00617450" w:rsidTr="002509C2">
        <w:tc>
          <w:tcPr>
            <w:tcW w:w="1384" w:type="dxa"/>
            <w:vAlign w:val="center"/>
          </w:tcPr>
          <w:p w:rsidR="00CD11A1" w:rsidRPr="00617450" w:rsidRDefault="00CD11A1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</w:tc>
        <w:tc>
          <w:tcPr>
            <w:tcW w:w="1559" w:type="dxa"/>
            <w:vAlign w:val="center"/>
          </w:tcPr>
          <w:p w:rsidR="00CD11A1" w:rsidRPr="00617450" w:rsidRDefault="00CD11A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2552" w:type="dxa"/>
            <w:vAlign w:val="center"/>
          </w:tcPr>
          <w:p w:rsidR="00CD11A1" w:rsidRPr="00617450" w:rsidRDefault="00CD11A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 с. Никольское на Черемшане</w:t>
            </w:r>
          </w:p>
        </w:tc>
        <w:tc>
          <w:tcPr>
            <w:tcW w:w="3969" w:type="dxa"/>
            <w:vAlign w:val="center"/>
          </w:tcPr>
          <w:p w:rsidR="00CD11A1" w:rsidRPr="00617450" w:rsidRDefault="00CD11A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D11A1" w:rsidRPr="00617450" w:rsidRDefault="00CD11A1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музейная выставка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Памятью </w:t>
            </w: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живы</w:t>
            </w:r>
            <w:proofErr w:type="gram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DEB" w:rsidRPr="00617450" w:rsidTr="002509C2">
        <w:tc>
          <w:tcPr>
            <w:tcW w:w="1384" w:type="dxa"/>
            <w:vAlign w:val="center"/>
          </w:tcPr>
          <w:p w:rsidR="004F2DEB" w:rsidRPr="00617450" w:rsidRDefault="004F2DEB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DEB" w:rsidRPr="00617450" w:rsidRDefault="004F2D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F2DEB" w:rsidRPr="00617450" w:rsidRDefault="004F2D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5103" w:type="dxa"/>
            <w:vAlign w:val="center"/>
          </w:tcPr>
          <w:p w:rsidR="004F2DEB" w:rsidRPr="00617450" w:rsidRDefault="004F2D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0.06 -25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9:00 – 17:30</w:t>
            </w:r>
          </w:p>
        </w:tc>
        <w:tc>
          <w:tcPr>
            <w:tcW w:w="2552" w:type="dxa"/>
            <w:vAlign w:val="center"/>
          </w:tcPr>
          <w:p w:rsidR="004D0D24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Аксарка</w:t>
            </w:r>
            <w:proofErr w:type="spellEnd"/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риуральский районный краеведческий музей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D0D24" w:rsidRPr="00617450" w:rsidRDefault="00EA78AC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0D24" w:rsidRPr="00617450">
              <w:rPr>
                <w:rFonts w:ascii="Times New Roman" w:hAnsi="Times New Roman" w:cs="Times New Roman"/>
                <w:sz w:val="24"/>
                <w:szCs w:val="24"/>
              </w:rPr>
              <w:t>41-й траг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0D24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(Культурно просветительск</w:t>
            </w:r>
            <w:r w:rsidR="004F2DEB" w:rsidRPr="00617450">
              <w:rPr>
                <w:rFonts w:ascii="Times New Roman" w:hAnsi="Times New Roman" w:cs="Times New Roman"/>
                <w:sz w:val="24"/>
                <w:szCs w:val="24"/>
              </w:rPr>
              <w:t>ое мероприятие для детей включает</w:t>
            </w:r>
            <w:r w:rsidR="004D0D24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лекцию, просмотр мультфильма, экскурсию по временным выставкам:</w:t>
            </w:r>
            <w:proofErr w:type="gramEnd"/>
            <w:r w:rsidR="004D0D24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0D24" w:rsidRPr="00617450">
              <w:rPr>
                <w:rFonts w:ascii="Times New Roman" w:hAnsi="Times New Roman" w:cs="Times New Roman"/>
                <w:sz w:val="24"/>
                <w:szCs w:val="24"/>
              </w:rPr>
              <w:t>Дети - герои Великой Отечественной войны. Помогая фр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0D24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0D24" w:rsidRPr="00617450">
              <w:rPr>
                <w:rFonts w:ascii="Times New Roman" w:hAnsi="Times New Roman" w:cs="Times New Roman"/>
                <w:sz w:val="24"/>
                <w:szCs w:val="24"/>
              </w:rPr>
              <w:t>Карское море в ог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0D24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D0D24" w:rsidRPr="00617450">
              <w:rPr>
                <w:rFonts w:ascii="Times New Roman" w:hAnsi="Times New Roman" w:cs="Times New Roman"/>
                <w:sz w:val="24"/>
                <w:szCs w:val="24"/>
              </w:rPr>
              <w:t>Ямальцы</w:t>
            </w:r>
            <w:proofErr w:type="spellEnd"/>
            <w:r w:rsidR="004D0D24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– герои Советского 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0D24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и зал Боевой Славы.</w:t>
            </w:r>
          </w:p>
          <w:p w:rsidR="004D0D24" w:rsidRPr="00617450" w:rsidRDefault="004D0D24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 – 17:00</w:t>
            </w:r>
          </w:p>
        </w:tc>
        <w:tc>
          <w:tcPr>
            <w:tcW w:w="2552" w:type="dxa"/>
            <w:vAlign w:val="center"/>
          </w:tcPr>
          <w:p w:rsidR="004D0D24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олярный Урал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орный массив Рай-Из,</w:t>
            </w: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осхождение членов отряда на гору Рай-Из, со знаменем Победы приуроченное 75-летию начала Великой Отечественной войны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:rsidR="004D0D24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лощадь Воинской Славы</w:t>
            </w: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6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оржественной церемонии,</w:t>
            </w:r>
            <w:r w:rsidRPr="00617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уроченной ко Дню памяти и скорби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9:00 – 15:00</w:t>
            </w:r>
          </w:p>
        </w:tc>
        <w:tc>
          <w:tcPr>
            <w:tcW w:w="2552" w:type="dxa"/>
            <w:vAlign w:val="center"/>
          </w:tcPr>
          <w:p w:rsidR="004D0D24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Надыма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узей Боевой славы им. А.</w:t>
            </w:r>
            <w:r w:rsidR="00C24497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Зверева МОУ СОШ № 2</w:t>
            </w: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Экскурсия в музей, знакомство с экспонатами, привезёнными из поисковой экспедиции в Ростовской области (май</w:t>
            </w:r>
            <w:r w:rsidR="00A2066E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года) поисковым отрядом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атриоты Родин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 2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09:00 – 15:00</w:t>
            </w:r>
          </w:p>
        </w:tc>
        <w:tc>
          <w:tcPr>
            <w:tcW w:w="2552" w:type="dxa"/>
            <w:vAlign w:val="center"/>
          </w:tcPr>
          <w:p w:rsidR="004D0D24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Салехард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АУК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й центр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памяти и скорби</w:t>
            </w:r>
          </w:p>
        </w:tc>
      </w:tr>
      <w:tr w:rsidR="007D29C8" w:rsidRPr="00617450" w:rsidTr="002509C2">
        <w:tc>
          <w:tcPr>
            <w:tcW w:w="1384" w:type="dxa"/>
            <w:vMerge w:val="restart"/>
            <w:vAlign w:val="center"/>
          </w:tcPr>
          <w:p w:rsidR="007D29C8" w:rsidRPr="00617450" w:rsidRDefault="007D29C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  <w:vMerge w:val="restart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Тарк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-Сале</w:t>
            </w:r>
          </w:p>
        </w:tc>
        <w:tc>
          <w:tcPr>
            <w:tcW w:w="3969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Великой Отечественной 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5103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итинге.</w:t>
            </w:r>
          </w:p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вижная агитационная выставка поисковых отрядов </w:t>
            </w: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7D29C8" w:rsidRPr="00617450" w:rsidTr="002509C2">
        <w:tc>
          <w:tcPr>
            <w:tcW w:w="1384" w:type="dxa"/>
            <w:vMerge/>
            <w:vAlign w:val="center"/>
          </w:tcPr>
          <w:p w:rsidR="007D29C8" w:rsidRPr="00617450" w:rsidRDefault="007D29C8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552" w:type="dxa"/>
            <w:vMerge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Комната Боевой Славы ГБПОУ ЯНАО</w:t>
            </w:r>
          </w:p>
          <w:p w:rsidR="007D29C8" w:rsidRPr="00617450" w:rsidRDefault="00EA78A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D29C8" w:rsidRPr="00617450">
              <w:rPr>
                <w:rFonts w:ascii="Times New Roman" w:hAnsi="Times New Roman" w:cs="Times New Roman"/>
                <w:sz w:val="24"/>
                <w:szCs w:val="24"/>
              </w:rPr>
              <w:t>Тарко-Салинский</w:t>
            </w:r>
            <w:proofErr w:type="spellEnd"/>
            <w:r w:rsidR="007D29C8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7D29C8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е к памятной дате начала Великой Отечественной войны 1941-1945годов – 22 июня.</w:t>
            </w:r>
          </w:p>
        </w:tc>
      </w:tr>
      <w:tr w:rsidR="004F2DEB" w:rsidRPr="00617450" w:rsidTr="002509C2">
        <w:tc>
          <w:tcPr>
            <w:tcW w:w="1384" w:type="dxa"/>
            <w:vAlign w:val="center"/>
          </w:tcPr>
          <w:p w:rsidR="004F2DEB" w:rsidRPr="00617450" w:rsidRDefault="004F2DEB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DEB" w:rsidRPr="00617450" w:rsidRDefault="004F2D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F2DEB" w:rsidRPr="00617450" w:rsidRDefault="004F2D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ская область</w:t>
            </w:r>
          </w:p>
        </w:tc>
        <w:tc>
          <w:tcPr>
            <w:tcW w:w="5103" w:type="dxa"/>
            <w:vAlign w:val="center"/>
          </w:tcPr>
          <w:p w:rsidR="004F2DEB" w:rsidRPr="00617450" w:rsidRDefault="004F2DEB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3C" w:rsidRPr="00617450" w:rsidTr="002509C2">
        <w:tc>
          <w:tcPr>
            <w:tcW w:w="1384" w:type="dxa"/>
            <w:vAlign w:val="center"/>
          </w:tcPr>
          <w:p w:rsidR="00B51A3C" w:rsidRPr="00617450" w:rsidRDefault="00B51A3C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B51A3C" w:rsidRPr="00617450" w:rsidRDefault="00B51A3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  <w:vAlign w:val="center"/>
          </w:tcPr>
          <w:p w:rsidR="00B51A3C" w:rsidRPr="00617450" w:rsidRDefault="00B51A3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3969" w:type="dxa"/>
            <w:vAlign w:val="center"/>
          </w:tcPr>
          <w:p w:rsidR="00B51A3C" w:rsidRPr="00617450" w:rsidRDefault="00B51A3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Леонтьевское</w:t>
            </w:r>
            <w:proofErr w:type="spell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5103" w:type="dxa"/>
            <w:vAlign w:val="center"/>
          </w:tcPr>
          <w:p w:rsidR="00B51A3C" w:rsidRPr="00617450" w:rsidRDefault="00B51A3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</w:t>
            </w:r>
          </w:p>
        </w:tc>
      </w:tr>
      <w:tr w:rsidR="00B51A3C" w:rsidRPr="00617450" w:rsidTr="002509C2">
        <w:tc>
          <w:tcPr>
            <w:tcW w:w="1384" w:type="dxa"/>
            <w:vAlign w:val="center"/>
          </w:tcPr>
          <w:p w:rsidR="00B51A3C" w:rsidRPr="00617450" w:rsidRDefault="00B51A3C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B51A3C" w:rsidRPr="00617450" w:rsidRDefault="00B51A3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52" w:type="dxa"/>
            <w:vAlign w:val="center"/>
          </w:tcPr>
          <w:p w:rsidR="00B51A3C" w:rsidRPr="00617450" w:rsidRDefault="00B51A3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066E"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</w:p>
        </w:tc>
        <w:tc>
          <w:tcPr>
            <w:tcW w:w="3969" w:type="dxa"/>
            <w:vAlign w:val="center"/>
          </w:tcPr>
          <w:p w:rsidR="00B51A3C" w:rsidRPr="00617450" w:rsidRDefault="00B51A3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Ростовский кремль</w:t>
            </w:r>
          </w:p>
        </w:tc>
        <w:tc>
          <w:tcPr>
            <w:tcW w:w="5103" w:type="dxa"/>
            <w:vAlign w:val="center"/>
          </w:tcPr>
          <w:p w:rsidR="00B51A3C" w:rsidRPr="00617450" w:rsidRDefault="00B51A3C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Эхо войны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0D24" w:rsidRPr="00617450" w:rsidTr="002509C2">
        <w:tc>
          <w:tcPr>
            <w:tcW w:w="1384" w:type="dxa"/>
            <w:vAlign w:val="center"/>
          </w:tcPr>
          <w:p w:rsidR="004D0D24" w:rsidRPr="00617450" w:rsidRDefault="004D0D24" w:rsidP="0025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55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52" w:type="dxa"/>
            <w:vAlign w:val="center"/>
          </w:tcPr>
          <w:p w:rsidR="004D0D24" w:rsidRPr="00617450" w:rsidRDefault="007D29C8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Рыбинский р-н</w:t>
            </w:r>
          </w:p>
        </w:tc>
        <w:tc>
          <w:tcPr>
            <w:tcW w:w="3969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End"/>
            <w:r w:rsidRPr="0061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4D0D24" w:rsidRPr="00617450" w:rsidRDefault="004D0D24" w:rsidP="0025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50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</w:tr>
    </w:tbl>
    <w:p w:rsidR="00DC32C0" w:rsidRPr="00617450" w:rsidRDefault="00DC32C0" w:rsidP="0061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806" w:rsidRPr="00617450" w:rsidRDefault="00842FBB" w:rsidP="0061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450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437806" w:rsidRPr="00617450" w:rsidSect="004673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EF" w:rsidRDefault="00A020EF" w:rsidP="00437806">
      <w:pPr>
        <w:spacing w:after="0" w:line="240" w:lineRule="auto"/>
      </w:pPr>
      <w:r>
        <w:separator/>
      </w:r>
    </w:p>
  </w:endnote>
  <w:endnote w:type="continuationSeparator" w:id="0">
    <w:p w:rsidR="00A020EF" w:rsidRDefault="00A020EF" w:rsidP="0043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EF" w:rsidRDefault="00A020EF" w:rsidP="00437806">
      <w:pPr>
        <w:spacing w:after="0" w:line="240" w:lineRule="auto"/>
      </w:pPr>
      <w:r>
        <w:separator/>
      </w:r>
    </w:p>
  </w:footnote>
  <w:footnote w:type="continuationSeparator" w:id="0">
    <w:p w:rsidR="00A020EF" w:rsidRDefault="00A020EF" w:rsidP="00437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55A4B"/>
    <w:multiLevelType w:val="hybridMultilevel"/>
    <w:tmpl w:val="F67C86AE"/>
    <w:lvl w:ilvl="0" w:tplc="D3C60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732DAC"/>
    <w:multiLevelType w:val="hybridMultilevel"/>
    <w:tmpl w:val="A1B2B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A827E0"/>
    <w:multiLevelType w:val="hybridMultilevel"/>
    <w:tmpl w:val="FC3AF8F2"/>
    <w:lvl w:ilvl="0" w:tplc="1E82DE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A5AC2"/>
    <w:multiLevelType w:val="hybridMultilevel"/>
    <w:tmpl w:val="01D0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D2961"/>
    <w:multiLevelType w:val="hybridMultilevel"/>
    <w:tmpl w:val="3300E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8F"/>
    <w:rsid w:val="00044254"/>
    <w:rsid w:val="00044873"/>
    <w:rsid w:val="000621CB"/>
    <w:rsid w:val="00070D3E"/>
    <w:rsid w:val="00082B89"/>
    <w:rsid w:val="00084B65"/>
    <w:rsid w:val="00090058"/>
    <w:rsid w:val="000A39FE"/>
    <w:rsid w:val="000B437A"/>
    <w:rsid w:val="000C0E66"/>
    <w:rsid w:val="000D0044"/>
    <w:rsid w:val="000D1CFF"/>
    <w:rsid w:val="000D73FD"/>
    <w:rsid w:val="000F1C66"/>
    <w:rsid w:val="0010754A"/>
    <w:rsid w:val="00143690"/>
    <w:rsid w:val="00155528"/>
    <w:rsid w:val="00156EC1"/>
    <w:rsid w:val="00190E2C"/>
    <w:rsid w:val="0019535A"/>
    <w:rsid w:val="001B37A4"/>
    <w:rsid w:val="001C3F41"/>
    <w:rsid w:val="001D158C"/>
    <w:rsid w:val="001E4C47"/>
    <w:rsid w:val="001F3756"/>
    <w:rsid w:val="00200A8B"/>
    <w:rsid w:val="002158C8"/>
    <w:rsid w:val="002509C2"/>
    <w:rsid w:val="002728A1"/>
    <w:rsid w:val="00272C5E"/>
    <w:rsid w:val="00293E57"/>
    <w:rsid w:val="002957B3"/>
    <w:rsid w:val="00296C6D"/>
    <w:rsid w:val="002D3B64"/>
    <w:rsid w:val="002D53CA"/>
    <w:rsid w:val="00331782"/>
    <w:rsid w:val="00333CDD"/>
    <w:rsid w:val="00340119"/>
    <w:rsid w:val="00351DF2"/>
    <w:rsid w:val="00382CC6"/>
    <w:rsid w:val="003948F3"/>
    <w:rsid w:val="003A2C7F"/>
    <w:rsid w:val="003B3FFB"/>
    <w:rsid w:val="003E3DCB"/>
    <w:rsid w:val="003E725D"/>
    <w:rsid w:val="004148BA"/>
    <w:rsid w:val="00434EB8"/>
    <w:rsid w:val="00437806"/>
    <w:rsid w:val="00443612"/>
    <w:rsid w:val="00457EE7"/>
    <w:rsid w:val="004673E7"/>
    <w:rsid w:val="00490B69"/>
    <w:rsid w:val="004A4B2B"/>
    <w:rsid w:val="004D00D8"/>
    <w:rsid w:val="004D0D24"/>
    <w:rsid w:val="004D11EB"/>
    <w:rsid w:val="004F2DEB"/>
    <w:rsid w:val="00503CB9"/>
    <w:rsid w:val="00534D24"/>
    <w:rsid w:val="00552598"/>
    <w:rsid w:val="005741C9"/>
    <w:rsid w:val="005B06C7"/>
    <w:rsid w:val="005D050F"/>
    <w:rsid w:val="005D431B"/>
    <w:rsid w:val="005E7FAD"/>
    <w:rsid w:val="005F0324"/>
    <w:rsid w:val="005F3916"/>
    <w:rsid w:val="005F4677"/>
    <w:rsid w:val="00617450"/>
    <w:rsid w:val="0062685E"/>
    <w:rsid w:val="00630C47"/>
    <w:rsid w:val="00665F88"/>
    <w:rsid w:val="006B3A5B"/>
    <w:rsid w:val="006B69F2"/>
    <w:rsid w:val="006C758F"/>
    <w:rsid w:val="006E3062"/>
    <w:rsid w:val="00707F00"/>
    <w:rsid w:val="007367BF"/>
    <w:rsid w:val="007442DB"/>
    <w:rsid w:val="00753608"/>
    <w:rsid w:val="00770D63"/>
    <w:rsid w:val="007B00AD"/>
    <w:rsid w:val="007D29C8"/>
    <w:rsid w:val="007D4B30"/>
    <w:rsid w:val="007E18D4"/>
    <w:rsid w:val="007E4852"/>
    <w:rsid w:val="007F461F"/>
    <w:rsid w:val="00827823"/>
    <w:rsid w:val="00842FBB"/>
    <w:rsid w:val="008C7076"/>
    <w:rsid w:val="008D4AE6"/>
    <w:rsid w:val="008E6AF9"/>
    <w:rsid w:val="0090302F"/>
    <w:rsid w:val="00932151"/>
    <w:rsid w:val="00960C68"/>
    <w:rsid w:val="00965D0E"/>
    <w:rsid w:val="00966129"/>
    <w:rsid w:val="0098383B"/>
    <w:rsid w:val="00994218"/>
    <w:rsid w:val="009B1519"/>
    <w:rsid w:val="00A020EF"/>
    <w:rsid w:val="00A05B76"/>
    <w:rsid w:val="00A2066E"/>
    <w:rsid w:val="00A249FD"/>
    <w:rsid w:val="00A50127"/>
    <w:rsid w:val="00A5511A"/>
    <w:rsid w:val="00A6154C"/>
    <w:rsid w:val="00A65B0A"/>
    <w:rsid w:val="00A739D4"/>
    <w:rsid w:val="00AA52D3"/>
    <w:rsid w:val="00AF0545"/>
    <w:rsid w:val="00AF6FFC"/>
    <w:rsid w:val="00B02EC9"/>
    <w:rsid w:val="00B203B4"/>
    <w:rsid w:val="00B250CE"/>
    <w:rsid w:val="00B33BE1"/>
    <w:rsid w:val="00B51A3C"/>
    <w:rsid w:val="00B55384"/>
    <w:rsid w:val="00B86765"/>
    <w:rsid w:val="00B95261"/>
    <w:rsid w:val="00BA4B59"/>
    <w:rsid w:val="00BB2F80"/>
    <w:rsid w:val="00BB554A"/>
    <w:rsid w:val="00BF29DD"/>
    <w:rsid w:val="00C1785D"/>
    <w:rsid w:val="00C24497"/>
    <w:rsid w:val="00C33B54"/>
    <w:rsid w:val="00C60659"/>
    <w:rsid w:val="00C80F8E"/>
    <w:rsid w:val="00C863A6"/>
    <w:rsid w:val="00C9279C"/>
    <w:rsid w:val="00C95E6E"/>
    <w:rsid w:val="00CA4594"/>
    <w:rsid w:val="00CA4813"/>
    <w:rsid w:val="00CB05CF"/>
    <w:rsid w:val="00CB684D"/>
    <w:rsid w:val="00CC6ED2"/>
    <w:rsid w:val="00CD11A1"/>
    <w:rsid w:val="00CD177B"/>
    <w:rsid w:val="00CD5A54"/>
    <w:rsid w:val="00CE0AF2"/>
    <w:rsid w:val="00CE3327"/>
    <w:rsid w:val="00CE725F"/>
    <w:rsid w:val="00CF1E5C"/>
    <w:rsid w:val="00CF434B"/>
    <w:rsid w:val="00D21825"/>
    <w:rsid w:val="00D35D2C"/>
    <w:rsid w:val="00D4279D"/>
    <w:rsid w:val="00D466E8"/>
    <w:rsid w:val="00D52041"/>
    <w:rsid w:val="00D71837"/>
    <w:rsid w:val="00D7274E"/>
    <w:rsid w:val="00D85CEE"/>
    <w:rsid w:val="00D865B8"/>
    <w:rsid w:val="00D9163D"/>
    <w:rsid w:val="00D92D9C"/>
    <w:rsid w:val="00DA3F0F"/>
    <w:rsid w:val="00DA4D42"/>
    <w:rsid w:val="00DB4105"/>
    <w:rsid w:val="00DB7E08"/>
    <w:rsid w:val="00DC32C0"/>
    <w:rsid w:val="00DD71A2"/>
    <w:rsid w:val="00DD7FB8"/>
    <w:rsid w:val="00DE518B"/>
    <w:rsid w:val="00E00EF8"/>
    <w:rsid w:val="00E06D74"/>
    <w:rsid w:val="00E16DE8"/>
    <w:rsid w:val="00E1764F"/>
    <w:rsid w:val="00E24ADF"/>
    <w:rsid w:val="00E428C0"/>
    <w:rsid w:val="00E430B3"/>
    <w:rsid w:val="00E46B79"/>
    <w:rsid w:val="00E524D8"/>
    <w:rsid w:val="00E630EB"/>
    <w:rsid w:val="00E7215D"/>
    <w:rsid w:val="00E737CD"/>
    <w:rsid w:val="00E83A53"/>
    <w:rsid w:val="00EA02FD"/>
    <w:rsid w:val="00EA4CAA"/>
    <w:rsid w:val="00EA78AC"/>
    <w:rsid w:val="00EB5D9B"/>
    <w:rsid w:val="00ED7321"/>
    <w:rsid w:val="00F01558"/>
    <w:rsid w:val="00F069F5"/>
    <w:rsid w:val="00F129F5"/>
    <w:rsid w:val="00F149E5"/>
    <w:rsid w:val="00F4377C"/>
    <w:rsid w:val="00F540B3"/>
    <w:rsid w:val="00F60122"/>
    <w:rsid w:val="00F92085"/>
    <w:rsid w:val="00F929E5"/>
    <w:rsid w:val="00FA1DE7"/>
    <w:rsid w:val="00FA4465"/>
    <w:rsid w:val="00FB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324"/>
    <w:pPr>
      <w:spacing w:after="200" w:line="276" w:lineRule="auto"/>
      <w:ind w:left="720"/>
      <w:contextualSpacing/>
    </w:pPr>
  </w:style>
  <w:style w:type="paragraph" w:styleId="a5">
    <w:name w:val="No Spacing"/>
    <w:link w:val="a6"/>
    <w:qFormat/>
    <w:rsid w:val="00CD5A5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locked/>
    <w:rsid w:val="00CD5A54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200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324"/>
    <w:pPr>
      <w:spacing w:after="200" w:line="276" w:lineRule="auto"/>
      <w:ind w:left="720"/>
      <w:contextualSpacing/>
    </w:pPr>
  </w:style>
  <w:style w:type="paragraph" w:styleId="a5">
    <w:name w:val="No Spacing"/>
    <w:link w:val="a6"/>
    <w:qFormat/>
    <w:rsid w:val="00CD5A5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locked/>
    <w:rsid w:val="00CD5A54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20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8CF4-2958-4B5D-A2CF-E78AAD24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Марушина</dc:creator>
  <cp:lastModifiedBy>User</cp:lastModifiedBy>
  <cp:revision>7</cp:revision>
  <dcterms:created xsi:type="dcterms:W3CDTF">2016-06-20T13:59:00Z</dcterms:created>
  <dcterms:modified xsi:type="dcterms:W3CDTF">2016-06-20T14:22:00Z</dcterms:modified>
</cp:coreProperties>
</file>